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280897"/>
        <w:docPartObj>
          <w:docPartGallery w:val="Cover Pages"/>
          <w:docPartUnique/>
        </w:docPartObj>
      </w:sdtPr>
      <w:sdtContent>
        <w:p w14:paraId="2A2DD76C" w14:textId="649654FD" w:rsidR="00A251C7" w:rsidRDefault="00A251C7"/>
        <w:p w14:paraId="0356CDE6" w14:textId="2ACCC8AF" w:rsidR="00A251C7" w:rsidRDefault="00A251C7">
          <w:r>
            <w:rPr>
              <w:noProof/>
            </w:rPr>
            <mc:AlternateContent>
              <mc:Choice Requires="wps">
                <w:drawing>
                  <wp:anchor distT="0" distB="0" distL="182880" distR="182880" simplePos="0" relativeHeight="251660288" behindDoc="0" locked="0" layoutInCell="1" allowOverlap="1" wp14:anchorId="22856042" wp14:editId="71CA863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F0044" w14:textId="3FA56078" w:rsidR="00A251C7" w:rsidRDefault="00A251C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2A029A" w14:textId="2B72386C" w:rsidR="00A251C7" w:rsidRDefault="00A251C7">
                                    <w:pPr>
                                      <w:pStyle w:val="NoSpacing"/>
                                      <w:spacing w:before="40" w:after="40"/>
                                      <w:rPr>
                                        <w:caps/>
                                        <w:color w:val="1F3864" w:themeColor="accent5" w:themeShade="80"/>
                                        <w:sz w:val="28"/>
                                        <w:szCs w:val="28"/>
                                      </w:rPr>
                                    </w:pPr>
                                    <w:r>
                                      <w:rPr>
                                        <w:caps/>
                                        <w:color w:val="1F3864" w:themeColor="accent5" w:themeShade="80"/>
                                        <w:sz w:val="28"/>
                                        <w:szCs w:val="28"/>
                                      </w:rPr>
                                      <w:t>Grid Beyond Assign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B295E0" w14:textId="7CE7E91C" w:rsidR="00A251C7" w:rsidRDefault="00A251C7">
                                    <w:pPr>
                                      <w:pStyle w:val="NoSpacing"/>
                                      <w:spacing w:before="80" w:after="40"/>
                                      <w:rPr>
                                        <w:caps/>
                                        <w:color w:val="4472C4" w:themeColor="accent5"/>
                                        <w:sz w:val="24"/>
                                        <w:szCs w:val="24"/>
                                      </w:rPr>
                                    </w:pPr>
                                    <w:r>
                                      <w:rPr>
                                        <w:caps/>
                                        <w:color w:val="4472C4" w:themeColor="accent5"/>
                                        <w:sz w:val="24"/>
                                        <w:szCs w:val="24"/>
                                      </w:rPr>
                                      <w:t xml:space="preserve">Sinead </w:t>
                                    </w:r>
                                    <w:r w:rsidRPr="00940705">
                                      <w:rPr>
                                        <w:caps/>
                                        <w:color w:val="4472C4" w:themeColor="accent5"/>
                                        <w:sz w:val="24"/>
                                        <w:szCs w:val="24"/>
                                      </w:rPr>
                                      <w:t>NAUGH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8560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52F0044" w14:textId="3FA56078" w:rsidR="00A251C7" w:rsidRDefault="00A251C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2A029A" w14:textId="2B72386C" w:rsidR="00A251C7" w:rsidRDefault="00A251C7">
                              <w:pPr>
                                <w:pStyle w:val="NoSpacing"/>
                                <w:spacing w:before="40" w:after="40"/>
                                <w:rPr>
                                  <w:caps/>
                                  <w:color w:val="1F3864" w:themeColor="accent5" w:themeShade="80"/>
                                  <w:sz w:val="28"/>
                                  <w:szCs w:val="28"/>
                                </w:rPr>
                              </w:pPr>
                              <w:r>
                                <w:rPr>
                                  <w:caps/>
                                  <w:color w:val="1F3864" w:themeColor="accent5" w:themeShade="80"/>
                                  <w:sz w:val="28"/>
                                  <w:szCs w:val="28"/>
                                </w:rPr>
                                <w:t>Grid Beyond Assign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B295E0" w14:textId="7CE7E91C" w:rsidR="00A251C7" w:rsidRDefault="00A251C7">
                              <w:pPr>
                                <w:pStyle w:val="NoSpacing"/>
                                <w:spacing w:before="80" w:after="40"/>
                                <w:rPr>
                                  <w:caps/>
                                  <w:color w:val="4472C4" w:themeColor="accent5"/>
                                  <w:sz w:val="24"/>
                                  <w:szCs w:val="24"/>
                                </w:rPr>
                              </w:pPr>
                              <w:r>
                                <w:rPr>
                                  <w:caps/>
                                  <w:color w:val="4472C4" w:themeColor="accent5"/>
                                  <w:sz w:val="24"/>
                                  <w:szCs w:val="24"/>
                                </w:rPr>
                                <w:t xml:space="preserve">Sinead </w:t>
                              </w:r>
                              <w:r w:rsidRPr="00940705">
                                <w:rPr>
                                  <w:caps/>
                                  <w:color w:val="4472C4" w:themeColor="accent5"/>
                                  <w:sz w:val="24"/>
                                  <w:szCs w:val="24"/>
                                </w:rPr>
                                <w:t>NAUGH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18BB557" wp14:editId="67B8777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3D2D2" w14:textId="3FE769C8" w:rsidR="00A251C7" w:rsidRDefault="00A251C7">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8BB5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p w14:paraId="7933D2D2" w14:textId="3FE769C8" w:rsidR="00A251C7" w:rsidRDefault="00A251C7">
                          <w:pPr>
                            <w:pStyle w:val="NoSpacing"/>
                            <w:jc w:val="right"/>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11862456"/>
        <w:docPartObj>
          <w:docPartGallery w:val="Table of Contents"/>
          <w:docPartUnique/>
        </w:docPartObj>
      </w:sdtPr>
      <w:sdtEndPr>
        <w:rPr>
          <w:b/>
          <w:bCs/>
          <w:noProof/>
        </w:rPr>
      </w:sdtEndPr>
      <w:sdtContent>
        <w:p w14:paraId="3E013BD1" w14:textId="7C6D2CA6" w:rsidR="001122A4" w:rsidRDefault="001122A4">
          <w:pPr>
            <w:pStyle w:val="TOCHeading"/>
          </w:pPr>
          <w:r>
            <w:t>Contents</w:t>
          </w:r>
        </w:p>
        <w:p w14:paraId="26E601DA" w14:textId="6255AD68" w:rsidR="00774A42" w:rsidRDefault="001122A4">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34985335" w:history="1">
            <w:r w:rsidR="00774A42" w:rsidRPr="004D6DC4">
              <w:rPr>
                <w:rStyle w:val="Hyperlink"/>
                <w:noProof/>
              </w:rPr>
              <w:t>Program Start Up</w:t>
            </w:r>
            <w:r w:rsidR="00774A42">
              <w:rPr>
                <w:noProof/>
                <w:webHidden/>
              </w:rPr>
              <w:tab/>
            </w:r>
            <w:r w:rsidR="00774A42">
              <w:rPr>
                <w:noProof/>
                <w:webHidden/>
              </w:rPr>
              <w:fldChar w:fldCharType="begin"/>
            </w:r>
            <w:r w:rsidR="00774A42">
              <w:rPr>
                <w:noProof/>
                <w:webHidden/>
              </w:rPr>
              <w:instrText xml:space="preserve"> PAGEREF _Toc34985335 \h </w:instrText>
            </w:r>
            <w:r w:rsidR="00774A42">
              <w:rPr>
                <w:noProof/>
                <w:webHidden/>
              </w:rPr>
            </w:r>
            <w:r w:rsidR="00774A42">
              <w:rPr>
                <w:noProof/>
                <w:webHidden/>
              </w:rPr>
              <w:fldChar w:fldCharType="separate"/>
            </w:r>
            <w:r w:rsidR="00774A42">
              <w:rPr>
                <w:noProof/>
                <w:webHidden/>
              </w:rPr>
              <w:t>2</w:t>
            </w:r>
            <w:r w:rsidR="00774A42">
              <w:rPr>
                <w:noProof/>
                <w:webHidden/>
              </w:rPr>
              <w:fldChar w:fldCharType="end"/>
            </w:r>
          </w:hyperlink>
        </w:p>
        <w:p w14:paraId="60E1DC7D" w14:textId="5491699D" w:rsidR="00774A42" w:rsidRDefault="00774A42">
          <w:pPr>
            <w:pStyle w:val="TOC2"/>
            <w:tabs>
              <w:tab w:val="right" w:leader="dot" w:pos="9350"/>
            </w:tabs>
            <w:rPr>
              <w:rFonts w:eastAsiaTheme="minorEastAsia"/>
              <w:noProof/>
              <w:lang w:val="en-IE" w:eastAsia="en-IE"/>
            </w:rPr>
          </w:pPr>
          <w:hyperlink w:anchor="_Toc34985336" w:history="1">
            <w:r w:rsidRPr="004D6DC4">
              <w:rPr>
                <w:rStyle w:val="Hyperlink"/>
                <w:noProof/>
              </w:rPr>
              <w:t>Connect to database</w:t>
            </w:r>
            <w:r>
              <w:rPr>
                <w:noProof/>
                <w:webHidden/>
              </w:rPr>
              <w:tab/>
            </w:r>
            <w:r>
              <w:rPr>
                <w:noProof/>
                <w:webHidden/>
              </w:rPr>
              <w:fldChar w:fldCharType="begin"/>
            </w:r>
            <w:r>
              <w:rPr>
                <w:noProof/>
                <w:webHidden/>
              </w:rPr>
              <w:instrText xml:space="preserve"> PAGEREF _Toc34985336 \h </w:instrText>
            </w:r>
            <w:r>
              <w:rPr>
                <w:noProof/>
                <w:webHidden/>
              </w:rPr>
            </w:r>
            <w:r>
              <w:rPr>
                <w:noProof/>
                <w:webHidden/>
              </w:rPr>
              <w:fldChar w:fldCharType="separate"/>
            </w:r>
            <w:r>
              <w:rPr>
                <w:noProof/>
                <w:webHidden/>
              </w:rPr>
              <w:t>2</w:t>
            </w:r>
            <w:r>
              <w:rPr>
                <w:noProof/>
                <w:webHidden/>
              </w:rPr>
              <w:fldChar w:fldCharType="end"/>
            </w:r>
          </w:hyperlink>
        </w:p>
        <w:p w14:paraId="53D48E83" w14:textId="34DEB462" w:rsidR="00774A42" w:rsidRDefault="00774A42">
          <w:pPr>
            <w:pStyle w:val="TOC2"/>
            <w:tabs>
              <w:tab w:val="right" w:leader="dot" w:pos="9350"/>
            </w:tabs>
            <w:rPr>
              <w:rFonts w:eastAsiaTheme="minorEastAsia"/>
              <w:noProof/>
              <w:lang w:val="en-IE" w:eastAsia="en-IE"/>
            </w:rPr>
          </w:pPr>
          <w:hyperlink w:anchor="_Toc34985337" w:history="1">
            <w:r w:rsidRPr="004D6DC4">
              <w:rPr>
                <w:rStyle w:val="Hyperlink"/>
                <w:noProof/>
              </w:rPr>
              <w:t>Testing</w:t>
            </w:r>
            <w:r>
              <w:rPr>
                <w:noProof/>
                <w:webHidden/>
              </w:rPr>
              <w:tab/>
            </w:r>
            <w:r>
              <w:rPr>
                <w:noProof/>
                <w:webHidden/>
              </w:rPr>
              <w:fldChar w:fldCharType="begin"/>
            </w:r>
            <w:r>
              <w:rPr>
                <w:noProof/>
                <w:webHidden/>
              </w:rPr>
              <w:instrText xml:space="preserve"> PAGEREF _Toc34985337 \h </w:instrText>
            </w:r>
            <w:r>
              <w:rPr>
                <w:noProof/>
                <w:webHidden/>
              </w:rPr>
            </w:r>
            <w:r>
              <w:rPr>
                <w:noProof/>
                <w:webHidden/>
              </w:rPr>
              <w:fldChar w:fldCharType="separate"/>
            </w:r>
            <w:r>
              <w:rPr>
                <w:noProof/>
                <w:webHidden/>
              </w:rPr>
              <w:t>2</w:t>
            </w:r>
            <w:r>
              <w:rPr>
                <w:noProof/>
                <w:webHidden/>
              </w:rPr>
              <w:fldChar w:fldCharType="end"/>
            </w:r>
          </w:hyperlink>
        </w:p>
        <w:p w14:paraId="1C6C0F09" w14:textId="67EE9E75" w:rsidR="00774A42" w:rsidRDefault="00774A42">
          <w:pPr>
            <w:pStyle w:val="TOC2"/>
            <w:tabs>
              <w:tab w:val="right" w:leader="dot" w:pos="9350"/>
            </w:tabs>
            <w:rPr>
              <w:rFonts w:eastAsiaTheme="minorEastAsia"/>
              <w:noProof/>
              <w:lang w:val="en-IE" w:eastAsia="en-IE"/>
            </w:rPr>
          </w:pPr>
          <w:hyperlink w:anchor="_Toc34985338" w:history="1">
            <w:r w:rsidRPr="004D6DC4">
              <w:rPr>
                <w:rStyle w:val="Hyperlink"/>
                <w:noProof/>
              </w:rPr>
              <w:t>Run application</w:t>
            </w:r>
            <w:r>
              <w:rPr>
                <w:noProof/>
                <w:webHidden/>
              </w:rPr>
              <w:tab/>
            </w:r>
            <w:r>
              <w:rPr>
                <w:noProof/>
                <w:webHidden/>
              </w:rPr>
              <w:fldChar w:fldCharType="begin"/>
            </w:r>
            <w:r>
              <w:rPr>
                <w:noProof/>
                <w:webHidden/>
              </w:rPr>
              <w:instrText xml:space="preserve"> PAGEREF _Toc34985338 \h </w:instrText>
            </w:r>
            <w:r>
              <w:rPr>
                <w:noProof/>
                <w:webHidden/>
              </w:rPr>
            </w:r>
            <w:r>
              <w:rPr>
                <w:noProof/>
                <w:webHidden/>
              </w:rPr>
              <w:fldChar w:fldCharType="separate"/>
            </w:r>
            <w:r>
              <w:rPr>
                <w:noProof/>
                <w:webHidden/>
              </w:rPr>
              <w:t>2</w:t>
            </w:r>
            <w:r>
              <w:rPr>
                <w:noProof/>
                <w:webHidden/>
              </w:rPr>
              <w:fldChar w:fldCharType="end"/>
            </w:r>
          </w:hyperlink>
        </w:p>
        <w:p w14:paraId="78897EC5" w14:textId="37CBB8F3" w:rsidR="00774A42" w:rsidRDefault="00774A42">
          <w:pPr>
            <w:pStyle w:val="TOC1"/>
            <w:tabs>
              <w:tab w:val="right" w:leader="dot" w:pos="9350"/>
            </w:tabs>
            <w:rPr>
              <w:rFonts w:eastAsiaTheme="minorEastAsia"/>
              <w:noProof/>
              <w:lang w:val="en-IE" w:eastAsia="en-IE"/>
            </w:rPr>
          </w:pPr>
          <w:hyperlink w:anchor="_Toc34985339" w:history="1">
            <w:r w:rsidRPr="004D6DC4">
              <w:rPr>
                <w:rStyle w:val="Hyperlink"/>
                <w:noProof/>
              </w:rPr>
              <w:t>Program Requirements</w:t>
            </w:r>
            <w:r>
              <w:rPr>
                <w:noProof/>
                <w:webHidden/>
              </w:rPr>
              <w:tab/>
            </w:r>
            <w:r>
              <w:rPr>
                <w:noProof/>
                <w:webHidden/>
              </w:rPr>
              <w:fldChar w:fldCharType="begin"/>
            </w:r>
            <w:r>
              <w:rPr>
                <w:noProof/>
                <w:webHidden/>
              </w:rPr>
              <w:instrText xml:space="preserve"> PAGEREF _Toc34985339 \h </w:instrText>
            </w:r>
            <w:r>
              <w:rPr>
                <w:noProof/>
                <w:webHidden/>
              </w:rPr>
            </w:r>
            <w:r>
              <w:rPr>
                <w:noProof/>
                <w:webHidden/>
              </w:rPr>
              <w:fldChar w:fldCharType="separate"/>
            </w:r>
            <w:r>
              <w:rPr>
                <w:noProof/>
                <w:webHidden/>
              </w:rPr>
              <w:t>2</w:t>
            </w:r>
            <w:r>
              <w:rPr>
                <w:noProof/>
                <w:webHidden/>
              </w:rPr>
              <w:fldChar w:fldCharType="end"/>
            </w:r>
          </w:hyperlink>
        </w:p>
        <w:p w14:paraId="4DD135BD" w14:textId="08350030" w:rsidR="00774A42" w:rsidRDefault="00774A42">
          <w:pPr>
            <w:pStyle w:val="TOC1"/>
            <w:tabs>
              <w:tab w:val="right" w:leader="dot" w:pos="9350"/>
            </w:tabs>
            <w:rPr>
              <w:rFonts w:eastAsiaTheme="minorEastAsia"/>
              <w:noProof/>
              <w:lang w:val="en-IE" w:eastAsia="en-IE"/>
            </w:rPr>
          </w:pPr>
          <w:hyperlink w:anchor="_Toc34985340" w:history="1">
            <w:r w:rsidRPr="004D6DC4">
              <w:rPr>
                <w:rStyle w:val="Hyperlink"/>
                <w:noProof/>
              </w:rPr>
              <w:t>Program Architecture</w:t>
            </w:r>
            <w:r>
              <w:rPr>
                <w:noProof/>
                <w:webHidden/>
              </w:rPr>
              <w:tab/>
            </w:r>
            <w:r>
              <w:rPr>
                <w:noProof/>
                <w:webHidden/>
              </w:rPr>
              <w:fldChar w:fldCharType="begin"/>
            </w:r>
            <w:r>
              <w:rPr>
                <w:noProof/>
                <w:webHidden/>
              </w:rPr>
              <w:instrText xml:space="preserve"> PAGEREF _Toc34985340 \h </w:instrText>
            </w:r>
            <w:r>
              <w:rPr>
                <w:noProof/>
                <w:webHidden/>
              </w:rPr>
            </w:r>
            <w:r>
              <w:rPr>
                <w:noProof/>
                <w:webHidden/>
              </w:rPr>
              <w:fldChar w:fldCharType="separate"/>
            </w:r>
            <w:r>
              <w:rPr>
                <w:noProof/>
                <w:webHidden/>
              </w:rPr>
              <w:t>3</w:t>
            </w:r>
            <w:r>
              <w:rPr>
                <w:noProof/>
                <w:webHidden/>
              </w:rPr>
              <w:fldChar w:fldCharType="end"/>
            </w:r>
          </w:hyperlink>
        </w:p>
        <w:p w14:paraId="6E077C55" w14:textId="0D6C8D18" w:rsidR="00774A42" w:rsidRDefault="00774A42">
          <w:pPr>
            <w:pStyle w:val="TOC2"/>
            <w:tabs>
              <w:tab w:val="right" w:leader="dot" w:pos="9350"/>
            </w:tabs>
            <w:rPr>
              <w:rFonts w:eastAsiaTheme="minorEastAsia"/>
              <w:noProof/>
              <w:lang w:val="en-IE" w:eastAsia="en-IE"/>
            </w:rPr>
          </w:pPr>
          <w:hyperlink w:anchor="_Toc34985341" w:history="1">
            <w:r w:rsidRPr="004D6DC4">
              <w:rPr>
                <w:rStyle w:val="Hyperlink"/>
                <w:noProof/>
              </w:rPr>
              <w:t>API</w:t>
            </w:r>
            <w:r>
              <w:rPr>
                <w:noProof/>
                <w:webHidden/>
              </w:rPr>
              <w:tab/>
            </w:r>
            <w:r>
              <w:rPr>
                <w:noProof/>
                <w:webHidden/>
              </w:rPr>
              <w:fldChar w:fldCharType="begin"/>
            </w:r>
            <w:r>
              <w:rPr>
                <w:noProof/>
                <w:webHidden/>
              </w:rPr>
              <w:instrText xml:space="preserve"> PAGEREF _Toc34985341 \h </w:instrText>
            </w:r>
            <w:r>
              <w:rPr>
                <w:noProof/>
                <w:webHidden/>
              </w:rPr>
            </w:r>
            <w:r>
              <w:rPr>
                <w:noProof/>
                <w:webHidden/>
              </w:rPr>
              <w:fldChar w:fldCharType="separate"/>
            </w:r>
            <w:r>
              <w:rPr>
                <w:noProof/>
                <w:webHidden/>
              </w:rPr>
              <w:t>3</w:t>
            </w:r>
            <w:r>
              <w:rPr>
                <w:noProof/>
                <w:webHidden/>
              </w:rPr>
              <w:fldChar w:fldCharType="end"/>
            </w:r>
          </w:hyperlink>
        </w:p>
        <w:p w14:paraId="3039BF91" w14:textId="30A95B60" w:rsidR="00774A42" w:rsidRDefault="00774A42">
          <w:pPr>
            <w:pStyle w:val="TOC3"/>
            <w:tabs>
              <w:tab w:val="right" w:leader="dot" w:pos="9350"/>
            </w:tabs>
            <w:rPr>
              <w:rFonts w:eastAsiaTheme="minorEastAsia"/>
              <w:noProof/>
              <w:lang w:val="en-IE" w:eastAsia="en-IE"/>
            </w:rPr>
          </w:pPr>
          <w:hyperlink w:anchor="_Toc34985342" w:history="1">
            <w:r w:rsidRPr="004D6DC4">
              <w:rPr>
                <w:rStyle w:val="Hyperlink"/>
                <w:noProof/>
              </w:rPr>
              <w:t>Controller</w:t>
            </w:r>
            <w:r>
              <w:rPr>
                <w:noProof/>
                <w:webHidden/>
              </w:rPr>
              <w:tab/>
            </w:r>
            <w:r>
              <w:rPr>
                <w:noProof/>
                <w:webHidden/>
              </w:rPr>
              <w:fldChar w:fldCharType="begin"/>
            </w:r>
            <w:r>
              <w:rPr>
                <w:noProof/>
                <w:webHidden/>
              </w:rPr>
              <w:instrText xml:space="preserve"> PAGEREF _Toc34985342 \h </w:instrText>
            </w:r>
            <w:r>
              <w:rPr>
                <w:noProof/>
                <w:webHidden/>
              </w:rPr>
            </w:r>
            <w:r>
              <w:rPr>
                <w:noProof/>
                <w:webHidden/>
              </w:rPr>
              <w:fldChar w:fldCharType="separate"/>
            </w:r>
            <w:r>
              <w:rPr>
                <w:noProof/>
                <w:webHidden/>
              </w:rPr>
              <w:t>3</w:t>
            </w:r>
            <w:r>
              <w:rPr>
                <w:noProof/>
                <w:webHidden/>
              </w:rPr>
              <w:fldChar w:fldCharType="end"/>
            </w:r>
          </w:hyperlink>
        </w:p>
        <w:p w14:paraId="3276ECBA" w14:textId="2E35A364" w:rsidR="00774A42" w:rsidRDefault="00774A42">
          <w:pPr>
            <w:pStyle w:val="TOC3"/>
            <w:tabs>
              <w:tab w:val="right" w:leader="dot" w:pos="9350"/>
            </w:tabs>
            <w:rPr>
              <w:rFonts w:eastAsiaTheme="minorEastAsia"/>
              <w:noProof/>
              <w:lang w:val="en-IE" w:eastAsia="en-IE"/>
            </w:rPr>
          </w:pPr>
          <w:hyperlink w:anchor="_Toc34985343" w:history="1">
            <w:r w:rsidRPr="004D6DC4">
              <w:rPr>
                <w:rStyle w:val="Hyperlink"/>
                <w:noProof/>
              </w:rPr>
              <w:t>Service and data layer</w:t>
            </w:r>
            <w:r>
              <w:rPr>
                <w:noProof/>
                <w:webHidden/>
              </w:rPr>
              <w:tab/>
            </w:r>
            <w:r>
              <w:rPr>
                <w:noProof/>
                <w:webHidden/>
              </w:rPr>
              <w:fldChar w:fldCharType="begin"/>
            </w:r>
            <w:r>
              <w:rPr>
                <w:noProof/>
                <w:webHidden/>
              </w:rPr>
              <w:instrText xml:space="preserve"> PAGEREF _Toc34985343 \h </w:instrText>
            </w:r>
            <w:r>
              <w:rPr>
                <w:noProof/>
                <w:webHidden/>
              </w:rPr>
            </w:r>
            <w:r>
              <w:rPr>
                <w:noProof/>
                <w:webHidden/>
              </w:rPr>
              <w:fldChar w:fldCharType="separate"/>
            </w:r>
            <w:r>
              <w:rPr>
                <w:noProof/>
                <w:webHidden/>
              </w:rPr>
              <w:t>4</w:t>
            </w:r>
            <w:r>
              <w:rPr>
                <w:noProof/>
                <w:webHidden/>
              </w:rPr>
              <w:fldChar w:fldCharType="end"/>
            </w:r>
          </w:hyperlink>
        </w:p>
        <w:p w14:paraId="17646740" w14:textId="72B998A0" w:rsidR="00774A42" w:rsidRDefault="00774A42">
          <w:pPr>
            <w:pStyle w:val="TOC3"/>
            <w:tabs>
              <w:tab w:val="right" w:leader="dot" w:pos="9350"/>
            </w:tabs>
            <w:rPr>
              <w:rFonts w:eastAsiaTheme="minorEastAsia"/>
              <w:noProof/>
              <w:lang w:val="en-IE" w:eastAsia="en-IE"/>
            </w:rPr>
          </w:pPr>
          <w:hyperlink w:anchor="_Toc34985344" w:history="1">
            <w:r w:rsidRPr="004D6DC4">
              <w:rPr>
                <w:rStyle w:val="Hyperlink"/>
                <w:noProof/>
              </w:rPr>
              <w:t>Model</w:t>
            </w:r>
            <w:r>
              <w:rPr>
                <w:noProof/>
                <w:webHidden/>
              </w:rPr>
              <w:tab/>
            </w:r>
            <w:r>
              <w:rPr>
                <w:noProof/>
                <w:webHidden/>
              </w:rPr>
              <w:fldChar w:fldCharType="begin"/>
            </w:r>
            <w:r>
              <w:rPr>
                <w:noProof/>
                <w:webHidden/>
              </w:rPr>
              <w:instrText xml:space="preserve"> PAGEREF _Toc34985344 \h </w:instrText>
            </w:r>
            <w:r>
              <w:rPr>
                <w:noProof/>
                <w:webHidden/>
              </w:rPr>
            </w:r>
            <w:r>
              <w:rPr>
                <w:noProof/>
                <w:webHidden/>
              </w:rPr>
              <w:fldChar w:fldCharType="separate"/>
            </w:r>
            <w:r>
              <w:rPr>
                <w:noProof/>
                <w:webHidden/>
              </w:rPr>
              <w:t>4</w:t>
            </w:r>
            <w:r>
              <w:rPr>
                <w:noProof/>
                <w:webHidden/>
              </w:rPr>
              <w:fldChar w:fldCharType="end"/>
            </w:r>
          </w:hyperlink>
        </w:p>
        <w:p w14:paraId="01D9C743" w14:textId="62A83F42" w:rsidR="00774A42" w:rsidRDefault="00774A42">
          <w:pPr>
            <w:pStyle w:val="TOC2"/>
            <w:tabs>
              <w:tab w:val="right" w:leader="dot" w:pos="9350"/>
            </w:tabs>
            <w:rPr>
              <w:rFonts w:eastAsiaTheme="minorEastAsia"/>
              <w:noProof/>
              <w:lang w:val="en-IE" w:eastAsia="en-IE"/>
            </w:rPr>
          </w:pPr>
          <w:hyperlink w:anchor="_Toc34985345" w:history="1">
            <w:r w:rsidRPr="004D6DC4">
              <w:rPr>
                <w:rStyle w:val="Hyperlink"/>
                <w:noProof/>
              </w:rPr>
              <w:t>Client</w:t>
            </w:r>
            <w:r>
              <w:rPr>
                <w:noProof/>
                <w:webHidden/>
              </w:rPr>
              <w:tab/>
            </w:r>
            <w:r>
              <w:rPr>
                <w:noProof/>
                <w:webHidden/>
              </w:rPr>
              <w:fldChar w:fldCharType="begin"/>
            </w:r>
            <w:r>
              <w:rPr>
                <w:noProof/>
                <w:webHidden/>
              </w:rPr>
              <w:instrText xml:space="preserve"> PAGEREF _Toc34985345 \h </w:instrText>
            </w:r>
            <w:r>
              <w:rPr>
                <w:noProof/>
                <w:webHidden/>
              </w:rPr>
            </w:r>
            <w:r>
              <w:rPr>
                <w:noProof/>
                <w:webHidden/>
              </w:rPr>
              <w:fldChar w:fldCharType="separate"/>
            </w:r>
            <w:r>
              <w:rPr>
                <w:noProof/>
                <w:webHidden/>
              </w:rPr>
              <w:t>4</w:t>
            </w:r>
            <w:r>
              <w:rPr>
                <w:noProof/>
                <w:webHidden/>
              </w:rPr>
              <w:fldChar w:fldCharType="end"/>
            </w:r>
          </w:hyperlink>
        </w:p>
        <w:p w14:paraId="1ABE13FC" w14:textId="36F4F74E" w:rsidR="00774A42" w:rsidRDefault="00774A42">
          <w:pPr>
            <w:pStyle w:val="TOC3"/>
            <w:tabs>
              <w:tab w:val="right" w:leader="dot" w:pos="9350"/>
            </w:tabs>
            <w:rPr>
              <w:rFonts w:eastAsiaTheme="minorEastAsia"/>
              <w:noProof/>
              <w:lang w:val="en-IE" w:eastAsia="en-IE"/>
            </w:rPr>
          </w:pPr>
          <w:hyperlink w:anchor="_Toc34985346" w:history="1">
            <w:r w:rsidRPr="004D6DC4">
              <w:rPr>
                <w:rStyle w:val="Hyperlink"/>
                <w:noProof/>
              </w:rPr>
              <w:t>Components</w:t>
            </w:r>
            <w:r>
              <w:rPr>
                <w:noProof/>
                <w:webHidden/>
              </w:rPr>
              <w:tab/>
            </w:r>
            <w:r>
              <w:rPr>
                <w:noProof/>
                <w:webHidden/>
              </w:rPr>
              <w:fldChar w:fldCharType="begin"/>
            </w:r>
            <w:r>
              <w:rPr>
                <w:noProof/>
                <w:webHidden/>
              </w:rPr>
              <w:instrText xml:space="preserve"> PAGEREF _Toc34985346 \h </w:instrText>
            </w:r>
            <w:r>
              <w:rPr>
                <w:noProof/>
                <w:webHidden/>
              </w:rPr>
            </w:r>
            <w:r>
              <w:rPr>
                <w:noProof/>
                <w:webHidden/>
              </w:rPr>
              <w:fldChar w:fldCharType="separate"/>
            </w:r>
            <w:r>
              <w:rPr>
                <w:noProof/>
                <w:webHidden/>
              </w:rPr>
              <w:t>4</w:t>
            </w:r>
            <w:r>
              <w:rPr>
                <w:noProof/>
                <w:webHidden/>
              </w:rPr>
              <w:fldChar w:fldCharType="end"/>
            </w:r>
          </w:hyperlink>
        </w:p>
        <w:p w14:paraId="09115856" w14:textId="77E327E5" w:rsidR="00774A42" w:rsidRDefault="00774A42">
          <w:pPr>
            <w:pStyle w:val="TOC3"/>
            <w:tabs>
              <w:tab w:val="right" w:leader="dot" w:pos="9350"/>
            </w:tabs>
            <w:rPr>
              <w:rFonts w:eastAsiaTheme="minorEastAsia"/>
              <w:noProof/>
              <w:lang w:val="en-IE" w:eastAsia="en-IE"/>
            </w:rPr>
          </w:pPr>
          <w:hyperlink w:anchor="_Toc34985347" w:history="1">
            <w:r w:rsidRPr="004D6DC4">
              <w:rPr>
                <w:rStyle w:val="Hyperlink"/>
                <w:noProof/>
              </w:rPr>
              <w:t>Services:</w:t>
            </w:r>
            <w:r>
              <w:rPr>
                <w:noProof/>
                <w:webHidden/>
              </w:rPr>
              <w:tab/>
            </w:r>
            <w:r>
              <w:rPr>
                <w:noProof/>
                <w:webHidden/>
              </w:rPr>
              <w:fldChar w:fldCharType="begin"/>
            </w:r>
            <w:r>
              <w:rPr>
                <w:noProof/>
                <w:webHidden/>
              </w:rPr>
              <w:instrText xml:space="preserve"> PAGEREF _Toc34985347 \h </w:instrText>
            </w:r>
            <w:r>
              <w:rPr>
                <w:noProof/>
                <w:webHidden/>
              </w:rPr>
            </w:r>
            <w:r>
              <w:rPr>
                <w:noProof/>
                <w:webHidden/>
              </w:rPr>
              <w:fldChar w:fldCharType="separate"/>
            </w:r>
            <w:r>
              <w:rPr>
                <w:noProof/>
                <w:webHidden/>
              </w:rPr>
              <w:t>4</w:t>
            </w:r>
            <w:r>
              <w:rPr>
                <w:noProof/>
                <w:webHidden/>
              </w:rPr>
              <w:fldChar w:fldCharType="end"/>
            </w:r>
          </w:hyperlink>
        </w:p>
        <w:p w14:paraId="79767EAE" w14:textId="287F481F" w:rsidR="00774A42" w:rsidRDefault="00774A42">
          <w:pPr>
            <w:pStyle w:val="TOC3"/>
            <w:tabs>
              <w:tab w:val="right" w:leader="dot" w:pos="9350"/>
            </w:tabs>
            <w:rPr>
              <w:rFonts w:eastAsiaTheme="minorEastAsia"/>
              <w:noProof/>
              <w:lang w:val="en-IE" w:eastAsia="en-IE"/>
            </w:rPr>
          </w:pPr>
          <w:hyperlink w:anchor="_Toc34985348" w:history="1">
            <w:r w:rsidRPr="004D6DC4">
              <w:rPr>
                <w:rStyle w:val="Hyperlink"/>
                <w:noProof/>
              </w:rPr>
              <w:t>Models</w:t>
            </w:r>
            <w:r>
              <w:rPr>
                <w:noProof/>
                <w:webHidden/>
              </w:rPr>
              <w:tab/>
            </w:r>
            <w:r>
              <w:rPr>
                <w:noProof/>
                <w:webHidden/>
              </w:rPr>
              <w:fldChar w:fldCharType="begin"/>
            </w:r>
            <w:r>
              <w:rPr>
                <w:noProof/>
                <w:webHidden/>
              </w:rPr>
              <w:instrText xml:space="preserve"> PAGEREF _Toc34985348 \h </w:instrText>
            </w:r>
            <w:r>
              <w:rPr>
                <w:noProof/>
                <w:webHidden/>
              </w:rPr>
            </w:r>
            <w:r>
              <w:rPr>
                <w:noProof/>
                <w:webHidden/>
              </w:rPr>
              <w:fldChar w:fldCharType="separate"/>
            </w:r>
            <w:r>
              <w:rPr>
                <w:noProof/>
                <w:webHidden/>
              </w:rPr>
              <w:t>4</w:t>
            </w:r>
            <w:r>
              <w:rPr>
                <w:noProof/>
                <w:webHidden/>
              </w:rPr>
              <w:fldChar w:fldCharType="end"/>
            </w:r>
          </w:hyperlink>
        </w:p>
        <w:p w14:paraId="51E6D631" w14:textId="7D74822F" w:rsidR="00774A42" w:rsidRDefault="00774A42">
          <w:pPr>
            <w:pStyle w:val="TOC2"/>
            <w:tabs>
              <w:tab w:val="right" w:leader="dot" w:pos="9350"/>
            </w:tabs>
            <w:rPr>
              <w:rFonts w:eastAsiaTheme="minorEastAsia"/>
              <w:noProof/>
              <w:lang w:val="en-IE" w:eastAsia="en-IE"/>
            </w:rPr>
          </w:pPr>
          <w:hyperlink w:anchor="_Toc34985349" w:history="1">
            <w:r w:rsidRPr="004D6DC4">
              <w:rPr>
                <w:rStyle w:val="Hyperlink"/>
                <w:noProof/>
              </w:rPr>
              <w:t>Database</w:t>
            </w:r>
            <w:r>
              <w:rPr>
                <w:noProof/>
                <w:webHidden/>
              </w:rPr>
              <w:tab/>
            </w:r>
            <w:r>
              <w:rPr>
                <w:noProof/>
                <w:webHidden/>
              </w:rPr>
              <w:fldChar w:fldCharType="begin"/>
            </w:r>
            <w:r>
              <w:rPr>
                <w:noProof/>
                <w:webHidden/>
              </w:rPr>
              <w:instrText xml:space="preserve"> PAGEREF _Toc34985349 \h </w:instrText>
            </w:r>
            <w:r>
              <w:rPr>
                <w:noProof/>
                <w:webHidden/>
              </w:rPr>
            </w:r>
            <w:r>
              <w:rPr>
                <w:noProof/>
                <w:webHidden/>
              </w:rPr>
              <w:fldChar w:fldCharType="separate"/>
            </w:r>
            <w:r>
              <w:rPr>
                <w:noProof/>
                <w:webHidden/>
              </w:rPr>
              <w:t>4</w:t>
            </w:r>
            <w:r>
              <w:rPr>
                <w:noProof/>
                <w:webHidden/>
              </w:rPr>
              <w:fldChar w:fldCharType="end"/>
            </w:r>
          </w:hyperlink>
        </w:p>
        <w:p w14:paraId="1FB3EEBE" w14:textId="30DD0D42" w:rsidR="00774A42" w:rsidRDefault="00774A42">
          <w:pPr>
            <w:pStyle w:val="TOC1"/>
            <w:tabs>
              <w:tab w:val="right" w:leader="dot" w:pos="9350"/>
            </w:tabs>
            <w:rPr>
              <w:rFonts w:eastAsiaTheme="minorEastAsia"/>
              <w:noProof/>
              <w:lang w:val="en-IE" w:eastAsia="en-IE"/>
            </w:rPr>
          </w:pPr>
          <w:hyperlink w:anchor="_Toc34985350" w:history="1">
            <w:r w:rsidRPr="004D6DC4">
              <w:rPr>
                <w:rStyle w:val="Hyperlink"/>
                <w:noProof/>
              </w:rPr>
              <w:t>Recommended Improvements</w:t>
            </w:r>
            <w:r>
              <w:rPr>
                <w:noProof/>
                <w:webHidden/>
              </w:rPr>
              <w:tab/>
            </w:r>
            <w:r>
              <w:rPr>
                <w:noProof/>
                <w:webHidden/>
              </w:rPr>
              <w:fldChar w:fldCharType="begin"/>
            </w:r>
            <w:r>
              <w:rPr>
                <w:noProof/>
                <w:webHidden/>
              </w:rPr>
              <w:instrText xml:space="preserve"> PAGEREF _Toc34985350 \h </w:instrText>
            </w:r>
            <w:r>
              <w:rPr>
                <w:noProof/>
                <w:webHidden/>
              </w:rPr>
            </w:r>
            <w:r>
              <w:rPr>
                <w:noProof/>
                <w:webHidden/>
              </w:rPr>
              <w:fldChar w:fldCharType="separate"/>
            </w:r>
            <w:r>
              <w:rPr>
                <w:noProof/>
                <w:webHidden/>
              </w:rPr>
              <w:t>4</w:t>
            </w:r>
            <w:r>
              <w:rPr>
                <w:noProof/>
                <w:webHidden/>
              </w:rPr>
              <w:fldChar w:fldCharType="end"/>
            </w:r>
          </w:hyperlink>
        </w:p>
        <w:p w14:paraId="52AEAA09" w14:textId="54DAB9CD" w:rsidR="001122A4" w:rsidRDefault="001122A4">
          <w:r>
            <w:rPr>
              <w:b/>
              <w:bCs/>
              <w:noProof/>
            </w:rPr>
            <w:fldChar w:fldCharType="end"/>
          </w:r>
        </w:p>
      </w:sdtContent>
    </w:sdt>
    <w:p w14:paraId="11BDF543" w14:textId="77777777" w:rsidR="004C6D4F" w:rsidRDefault="004C6D4F">
      <w:pPr>
        <w:rPr>
          <w:rFonts w:asciiTheme="majorHAnsi" w:eastAsiaTheme="majorEastAsia" w:hAnsiTheme="majorHAnsi" w:cstheme="majorBidi"/>
          <w:color w:val="2E74B5" w:themeColor="accent1" w:themeShade="BF"/>
          <w:sz w:val="32"/>
          <w:szCs w:val="32"/>
        </w:rPr>
      </w:pPr>
      <w:r>
        <w:br w:type="page"/>
      </w:r>
    </w:p>
    <w:p w14:paraId="3F76C496" w14:textId="77777777" w:rsidR="00453750" w:rsidRDefault="000F6109" w:rsidP="000F6109">
      <w:pPr>
        <w:pStyle w:val="Heading1"/>
      </w:pPr>
      <w:bookmarkStart w:id="0" w:name="_Toc34985335"/>
      <w:r>
        <w:lastRenderedPageBreak/>
        <w:t>Program Start Up</w:t>
      </w:r>
      <w:bookmarkEnd w:id="0"/>
    </w:p>
    <w:p w14:paraId="4A607FA4" w14:textId="77777777" w:rsidR="004C6D4F" w:rsidRDefault="004C6D4F">
      <w:pPr>
        <w:rPr>
          <w:rStyle w:val="Heading2Char"/>
        </w:rPr>
      </w:pPr>
    </w:p>
    <w:p w14:paraId="100CF5D1" w14:textId="11FDFD86" w:rsidR="001122A4" w:rsidRDefault="00453750">
      <w:pPr>
        <w:rPr>
          <w:rStyle w:val="Heading2Char"/>
        </w:rPr>
      </w:pPr>
      <w:bookmarkStart w:id="1" w:name="_Toc34985336"/>
      <w:r w:rsidRPr="001122A4">
        <w:rPr>
          <w:rStyle w:val="Heading2Char"/>
        </w:rPr>
        <w:t>Connect to database</w:t>
      </w:r>
      <w:bookmarkEnd w:id="1"/>
    </w:p>
    <w:p w14:paraId="0C49DA8B" w14:textId="77777777" w:rsidR="002055A3" w:rsidRDefault="002055A3">
      <w:r>
        <w:t xml:space="preserve">The folder that contains information relating to a database connection is </w:t>
      </w:r>
      <w:r w:rsidRPr="002055A3">
        <w:t>GridBeyondAssignmentSineadNaughton\Data</w:t>
      </w:r>
      <w:r>
        <w:t xml:space="preserve"> </w:t>
      </w:r>
    </w:p>
    <w:p w14:paraId="5C3F1828" w14:textId="5AFF73EC" w:rsidR="00453750" w:rsidRDefault="00E13105">
      <w:r>
        <w:t>T</w:t>
      </w:r>
      <w:r w:rsidR="00453750">
        <w:t xml:space="preserve">o point the application to your </w:t>
      </w:r>
      <w:r w:rsidR="002055A3">
        <w:t>database,</w:t>
      </w:r>
      <w:r w:rsidR="00453750">
        <w:t xml:space="preserve"> update the </w:t>
      </w:r>
      <w:r w:rsidR="002055A3" w:rsidRPr="002055A3">
        <w:t>DatabaseConnectionString</w:t>
      </w:r>
      <w:r w:rsidR="00453750">
        <w:t>.txt</w:t>
      </w:r>
      <w:r w:rsidR="002055A3">
        <w:t xml:space="preserve"> file </w:t>
      </w:r>
      <w:r w:rsidR="00453750">
        <w:t>with your connection string.</w:t>
      </w:r>
    </w:p>
    <w:p w14:paraId="7B8EB070" w14:textId="5DD38FE2" w:rsidR="000F6109" w:rsidRDefault="0019599E">
      <w:r>
        <w:t>A copy of the database is also included:</w:t>
      </w:r>
      <w:r w:rsidRPr="0019599E">
        <w:t xml:space="preserve"> </w:t>
      </w:r>
      <w:proofErr w:type="spellStart"/>
      <w:r w:rsidRPr="0019599E">
        <w:t>GridBeyondAssignmentSineadNaughton</w:t>
      </w:r>
      <w:r>
        <w:t>.bak</w:t>
      </w:r>
      <w:proofErr w:type="spellEnd"/>
      <w:r w:rsidR="000F6109">
        <w:t>.</w:t>
      </w:r>
    </w:p>
    <w:p w14:paraId="2C13A6D5" w14:textId="77777777" w:rsidR="001122A4" w:rsidRDefault="001122A4">
      <w:pPr>
        <w:rPr>
          <w:rStyle w:val="Heading2Char"/>
        </w:rPr>
      </w:pPr>
      <w:bookmarkStart w:id="2" w:name="_Toc34985337"/>
      <w:r>
        <w:rPr>
          <w:rStyle w:val="Heading2Char"/>
        </w:rPr>
        <w:t>Testing</w:t>
      </w:r>
      <w:bookmarkEnd w:id="2"/>
    </w:p>
    <w:p w14:paraId="08F413D2" w14:textId="7A4C6C56" w:rsidR="00453750" w:rsidRDefault="00453750">
      <w:r>
        <w:t xml:space="preserve">Unit test were developed to test the logic methods of the API. You can find these is the </w:t>
      </w:r>
      <w:r w:rsidR="002055A3" w:rsidRPr="002055A3">
        <w:t>GridBeyondAssignmentSineadNaughton.Test</w:t>
      </w:r>
      <w:r w:rsidR="002055A3">
        <w:t xml:space="preserve"> </w:t>
      </w:r>
      <w:r>
        <w:t>project.</w:t>
      </w:r>
      <w:r w:rsidR="002055A3">
        <w:t xml:space="preserve"> </w:t>
      </w:r>
    </w:p>
    <w:p w14:paraId="680AC536" w14:textId="77777777" w:rsidR="002055A3" w:rsidRDefault="002055A3" w:rsidP="002055A3">
      <w:bookmarkStart w:id="3" w:name="_Toc34985338"/>
      <w:r>
        <w:rPr>
          <w:rStyle w:val="Heading2Char"/>
        </w:rPr>
        <w:t>Run application</w:t>
      </w:r>
      <w:bookmarkEnd w:id="3"/>
      <w:r>
        <w:t xml:space="preserve"> </w:t>
      </w:r>
    </w:p>
    <w:p w14:paraId="003CA78D" w14:textId="0B8443BE" w:rsidR="002055A3" w:rsidRDefault="002055A3" w:rsidP="002055A3">
      <w:r>
        <w:t>Debug the project</w:t>
      </w:r>
    </w:p>
    <w:p w14:paraId="16A91BFC" w14:textId="77777777" w:rsidR="001122A4" w:rsidRDefault="001122A4"/>
    <w:p w14:paraId="70A34AF7" w14:textId="77777777" w:rsidR="001122A4" w:rsidRDefault="001122A4" w:rsidP="001122A4">
      <w:pPr>
        <w:pStyle w:val="Heading1"/>
      </w:pPr>
      <w:bookmarkStart w:id="4" w:name="_Toc34985339"/>
      <w:r>
        <w:t>Program Requirements</w:t>
      </w:r>
      <w:bookmarkEnd w:id="4"/>
    </w:p>
    <w:tbl>
      <w:tblPr>
        <w:tblStyle w:val="TableGrid"/>
        <w:tblW w:w="0" w:type="auto"/>
        <w:tblLook w:val="04A0" w:firstRow="1" w:lastRow="0" w:firstColumn="1" w:lastColumn="0" w:noHBand="0" w:noVBand="1"/>
      </w:tblPr>
      <w:tblGrid>
        <w:gridCol w:w="3415"/>
        <w:gridCol w:w="5935"/>
      </w:tblGrid>
      <w:tr w:rsidR="00C901DD" w14:paraId="31463B50" w14:textId="77777777" w:rsidTr="00C901DD">
        <w:tc>
          <w:tcPr>
            <w:tcW w:w="3415" w:type="dxa"/>
          </w:tcPr>
          <w:p w14:paraId="437FDD51" w14:textId="77777777" w:rsidR="00C901DD" w:rsidRDefault="00C901DD" w:rsidP="00C901DD">
            <w:r>
              <w:t>Create price entry</w:t>
            </w:r>
          </w:p>
          <w:p w14:paraId="1B5A425F" w14:textId="77777777" w:rsidR="00C901DD" w:rsidRDefault="00C901DD" w:rsidP="00C901DD"/>
        </w:tc>
        <w:tc>
          <w:tcPr>
            <w:tcW w:w="5935" w:type="dxa"/>
          </w:tcPr>
          <w:p w14:paraId="70B0F719" w14:textId="77777777" w:rsidR="00C901DD" w:rsidRDefault="00C901DD" w:rsidP="00C901DD">
            <w:r>
              <w:t>A user should be able to create a PriceItem. A PriceItem has:</w:t>
            </w:r>
          </w:p>
          <w:p w14:paraId="500469F3" w14:textId="77777777" w:rsidR="00C901DD" w:rsidRDefault="00C901DD" w:rsidP="00C901DD">
            <w:pPr>
              <w:pStyle w:val="ListParagraph"/>
              <w:numPr>
                <w:ilvl w:val="0"/>
                <w:numId w:val="1"/>
              </w:numPr>
            </w:pPr>
            <w:r>
              <w:t xml:space="preserve">price (decimal with precision two) </w:t>
            </w:r>
          </w:p>
          <w:p w14:paraId="54617075" w14:textId="77777777" w:rsidR="00C901DD" w:rsidRDefault="00C901DD" w:rsidP="00C901DD">
            <w:pPr>
              <w:pStyle w:val="ListParagraph"/>
              <w:numPr>
                <w:ilvl w:val="0"/>
                <w:numId w:val="1"/>
              </w:numPr>
            </w:pPr>
            <w:r>
              <w:t xml:space="preserve">timestamp(date and time). </w:t>
            </w:r>
          </w:p>
          <w:p w14:paraId="392428E6" w14:textId="77777777" w:rsidR="00C901DD" w:rsidRDefault="00C901DD" w:rsidP="00C901DD">
            <w:r>
              <w:t>To do this the user enters three fields a price, a date, and a time. For user entry:</w:t>
            </w:r>
          </w:p>
          <w:p w14:paraId="3B41C4B7" w14:textId="25401D8A" w:rsidR="00C901DD" w:rsidRDefault="00C901DD" w:rsidP="00C901DD">
            <w:pPr>
              <w:pStyle w:val="ListParagraph"/>
              <w:numPr>
                <w:ilvl w:val="0"/>
                <w:numId w:val="2"/>
              </w:numPr>
            </w:pPr>
            <w:r>
              <w:t xml:space="preserve">Valid price input is a </w:t>
            </w:r>
            <w:r w:rsidR="002055A3">
              <w:t>number</w:t>
            </w:r>
          </w:p>
          <w:p w14:paraId="65246D0E" w14:textId="77777777" w:rsidR="00C901DD" w:rsidRDefault="00C901DD" w:rsidP="00C901DD">
            <w:pPr>
              <w:pStyle w:val="ListParagraph"/>
              <w:numPr>
                <w:ilvl w:val="0"/>
                <w:numId w:val="2"/>
              </w:numPr>
            </w:pPr>
            <w:r>
              <w:t>Valid date input is any date.</w:t>
            </w:r>
          </w:p>
          <w:p w14:paraId="4178A45A" w14:textId="27BA091B" w:rsidR="00C901DD" w:rsidRDefault="00C901DD" w:rsidP="00C901DD">
            <w:pPr>
              <w:pStyle w:val="ListParagraph"/>
              <w:numPr>
                <w:ilvl w:val="0"/>
                <w:numId w:val="2"/>
              </w:numPr>
            </w:pPr>
            <w:r>
              <w:t>Valid time input is an hour and either zero or thirty minutes.</w:t>
            </w:r>
          </w:p>
          <w:p w14:paraId="26FC1FB6" w14:textId="2C0F42D7" w:rsidR="002055A3" w:rsidRPr="001122A4" w:rsidRDefault="002055A3" w:rsidP="002055A3">
            <w:r>
              <w:t>As per sample data given, there can only be one price entry per timestamp (as such a timestamp should be unique)</w:t>
            </w:r>
          </w:p>
          <w:p w14:paraId="4C45EA9C" w14:textId="77777777" w:rsidR="00C901DD" w:rsidRDefault="00C901DD" w:rsidP="00C901DD"/>
        </w:tc>
      </w:tr>
      <w:tr w:rsidR="00C901DD" w14:paraId="5BBE69AB" w14:textId="77777777" w:rsidTr="00C901DD">
        <w:tc>
          <w:tcPr>
            <w:tcW w:w="3415" w:type="dxa"/>
          </w:tcPr>
          <w:p w14:paraId="6E5E4154" w14:textId="77777777" w:rsidR="00C901DD" w:rsidRDefault="00C901DD" w:rsidP="00C901DD">
            <w:r>
              <w:t>Display table of all price entries</w:t>
            </w:r>
          </w:p>
          <w:p w14:paraId="30FD287B" w14:textId="77777777" w:rsidR="00C901DD" w:rsidRDefault="00C901DD" w:rsidP="00C901DD"/>
        </w:tc>
        <w:tc>
          <w:tcPr>
            <w:tcW w:w="5935" w:type="dxa"/>
          </w:tcPr>
          <w:p w14:paraId="7B06BEFC" w14:textId="77777777" w:rsidR="00C901DD" w:rsidRPr="001122A4" w:rsidRDefault="00C901DD" w:rsidP="00C901DD">
            <w:r>
              <w:t>All PriceItems items should be displayed to the user in a table with columns for price and timestamp.</w:t>
            </w:r>
          </w:p>
          <w:p w14:paraId="4CD9D49D" w14:textId="77777777" w:rsidR="00C901DD" w:rsidRDefault="00C901DD" w:rsidP="00C901DD"/>
        </w:tc>
      </w:tr>
      <w:tr w:rsidR="00C901DD" w14:paraId="28849265" w14:textId="77777777" w:rsidTr="00C901DD">
        <w:tc>
          <w:tcPr>
            <w:tcW w:w="3415" w:type="dxa"/>
          </w:tcPr>
          <w:p w14:paraId="32E8AEC5" w14:textId="77777777" w:rsidR="00C901DD" w:rsidRDefault="00C901DD" w:rsidP="00C901DD">
            <w:r>
              <w:t>Display graph of all price entries</w:t>
            </w:r>
          </w:p>
          <w:p w14:paraId="238599C1" w14:textId="77777777" w:rsidR="00C901DD" w:rsidRDefault="00C901DD" w:rsidP="00C901DD"/>
        </w:tc>
        <w:tc>
          <w:tcPr>
            <w:tcW w:w="5935" w:type="dxa"/>
          </w:tcPr>
          <w:p w14:paraId="576840F3" w14:textId="60A2BB33" w:rsidR="00C901DD" w:rsidRPr="00B45FAE" w:rsidRDefault="00C901DD" w:rsidP="00C901DD">
            <w:r>
              <w:t xml:space="preserve">All PriceItems should be charted on a graph with the timestamp as the </w:t>
            </w:r>
            <w:r w:rsidR="002055A3">
              <w:t>X axis</w:t>
            </w:r>
            <w:r>
              <w:t xml:space="preserve"> and the price as the </w:t>
            </w:r>
            <w:r w:rsidR="002055A3">
              <w:t>Y</w:t>
            </w:r>
            <w:r>
              <w:t xml:space="preserve"> axis.</w:t>
            </w:r>
          </w:p>
          <w:p w14:paraId="5590A130" w14:textId="77777777" w:rsidR="00C901DD" w:rsidRDefault="00C901DD" w:rsidP="00C901DD"/>
        </w:tc>
      </w:tr>
      <w:tr w:rsidR="00C901DD" w14:paraId="0B095752" w14:textId="77777777" w:rsidTr="00C901DD">
        <w:tc>
          <w:tcPr>
            <w:tcW w:w="3415" w:type="dxa"/>
          </w:tcPr>
          <w:p w14:paraId="00F0EC03" w14:textId="77777777" w:rsidR="00C901DD" w:rsidRDefault="00C901DD" w:rsidP="00C901DD">
            <w:r>
              <w:t>Display minimum price</w:t>
            </w:r>
          </w:p>
          <w:p w14:paraId="359ACEDC" w14:textId="77777777" w:rsidR="00C901DD" w:rsidRDefault="00C901DD" w:rsidP="00C901DD"/>
        </w:tc>
        <w:tc>
          <w:tcPr>
            <w:tcW w:w="5935" w:type="dxa"/>
          </w:tcPr>
          <w:p w14:paraId="0EFEA85D" w14:textId="77777777" w:rsidR="00C901DD" w:rsidRDefault="00C901DD" w:rsidP="00C901DD">
            <w:r>
              <w:t>Display the price value for the PriceItem that has the minimum price.</w:t>
            </w:r>
          </w:p>
          <w:p w14:paraId="5A8DBFF1" w14:textId="77777777" w:rsidR="00C901DD" w:rsidRDefault="00C901DD" w:rsidP="00C901DD"/>
        </w:tc>
      </w:tr>
      <w:tr w:rsidR="00C901DD" w14:paraId="31254397" w14:textId="77777777" w:rsidTr="00C901DD">
        <w:tc>
          <w:tcPr>
            <w:tcW w:w="3415" w:type="dxa"/>
          </w:tcPr>
          <w:p w14:paraId="0067A54E" w14:textId="77777777" w:rsidR="00C901DD" w:rsidRDefault="00C901DD" w:rsidP="00C901DD">
            <w:r>
              <w:t>Display maximum price</w:t>
            </w:r>
          </w:p>
          <w:p w14:paraId="233D63E0" w14:textId="77777777" w:rsidR="00C901DD" w:rsidRDefault="00C901DD" w:rsidP="00C901DD"/>
        </w:tc>
        <w:tc>
          <w:tcPr>
            <w:tcW w:w="5935" w:type="dxa"/>
          </w:tcPr>
          <w:p w14:paraId="052D473F" w14:textId="77777777" w:rsidR="00C901DD" w:rsidRDefault="00C901DD" w:rsidP="00C901DD">
            <w:r>
              <w:t>Display the price value for the PriceItem that has the maximum price.</w:t>
            </w:r>
          </w:p>
          <w:p w14:paraId="3512E699" w14:textId="77777777" w:rsidR="00C901DD" w:rsidRDefault="00C901DD" w:rsidP="00C901DD"/>
        </w:tc>
      </w:tr>
      <w:tr w:rsidR="00C901DD" w14:paraId="62439025" w14:textId="77777777" w:rsidTr="00C901DD">
        <w:tc>
          <w:tcPr>
            <w:tcW w:w="3415" w:type="dxa"/>
          </w:tcPr>
          <w:p w14:paraId="7D9EC0AF" w14:textId="77777777" w:rsidR="00C901DD" w:rsidRPr="00B45FAE" w:rsidRDefault="00C901DD" w:rsidP="00C901DD">
            <w:r w:rsidRPr="00B45FAE">
              <w:lastRenderedPageBreak/>
              <w:t>Display average price</w:t>
            </w:r>
          </w:p>
          <w:p w14:paraId="4E52E8B1" w14:textId="77777777" w:rsidR="00C901DD" w:rsidRDefault="00C901DD" w:rsidP="00C901DD"/>
        </w:tc>
        <w:tc>
          <w:tcPr>
            <w:tcW w:w="5935" w:type="dxa"/>
          </w:tcPr>
          <w:p w14:paraId="5DB5B686" w14:textId="77777777" w:rsidR="00C901DD" w:rsidRDefault="00C901DD" w:rsidP="00C901DD">
            <w:r>
              <w:t>Display the average value of price for all PriceItems.</w:t>
            </w:r>
          </w:p>
          <w:p w14:paraId="1F2825EC" w14:textId="77777777" w:rsidR="00C901DD" w:rsidRDefault="00C901DD" w:rsidP="00C901DD"/>
        </w:tc>
      </w:tr>
      <w:tr w:rsidR="00C901DD" w14:paraId="4571D16B" w14:textId="77777777" w:rsidTr="00C901DD">
        <w:tc>
          <w:tcPr>
            <w:tcW w:w="3415" w:type="dxa"/>
          </w:tcPr>
          <w:p w14:paraId="54FDCB3C" w14:textId="77777777" w:rsidR="00C901DD" w:rsidRDefault="00C901DD" w:rsidP="00C901DD">
            <w:r>
              <w:t>Display most expensive 60 minute period</w:t>
            </w:r>
          </w:p>
          <w:p w14:paraId="276A96F0" w14:textId="77777777" w:rsidR="00C901DD" w:rsidRDefault="00C901DD" w:rsidP="00C901DD"/>
        </w:tc>
        <w:tc>
          <w:tcPr>
            <w:tcW w:w="5935" w:type="dxa"/>
          </w:tcPr>
          <w:p w14:paraId="3F2D3C5F" w14:textId="24C83A28" w:rsidR="00C901DD" w:rsidRDefault="00C901DD" w:rsidP="00C901DD">
            <w:r>
              <w:t xml:space="preserve">Display the start timestamp and the end timestamp for the sixty minute period that collectively has the highest value for PriceItems entered than any other sixty minute period. For clarification if this period started at 12:00 it would include entries for </w:t>
            </w:r>
            <w:r w:rsidR="002055A3">
              <w:t xml:space="preserve">12:00, </w:t>
            </w:r>
            <w:r>
              <w:t>12:30</w:t>
            </w:r>
            <w:r w:rsidR="002055A3">
              <w:t>,</w:t>
            </w:r>
            <w:r>
              <w:t xml:space="preserve"> and 13:00. </w:t>
            </w:r>
            <w:r w:rsidR="002055A3">
              <w:t>The rile was made by following sample data given.</w:t>
            </w:r>
          </w:p>
        </w:tc>
      </w:tr>
    </w:tbl>
    <w:p w14:paraId="3A7BC598" w14:textId="77777777" w:rsidR="004C6D4F" w:rsidRDefault="004C6D4F"/>
    <w:p w14:paraId="39583C40" w14:textId="77777777" w:rsidR="001122A4" w:rsidRDefault="001122A4" w:rsidP="001122A4">
      <w:pPr>
        <w:pStyle w:val="Heading1"/>
      </w:pPr>
      <w:bookmarkStart w:id="5" w:name="_Toc34985340"/>
      <w:r>
        <w:t>Program Architecture</w:t>
      </w:r>
      <w:bookmarkEnd w:id="5"/>
    </w:p>
    <w:p w14:paraId="090C2989" w14:textId="1FC2EF7F" w:rsidR="00453750" w:rsidRDefault="00453750">
      <w:r>
        <w:t>The application is composed of a REST API built using .NET Core that connects to an on premise SQL Server Express database and</w:t>
      </w:r>
      <w:r w:rsidR="00E009F5">
        <w:t xml:space="preserve"> a web client built</w:t>
      </w:r>
      <w:r>
        <w:t xml:space="preserve"> with Angular.</w:t>
      </w:r>
      <w:r w:rsidR="00E009F5">
        <w:t xml:space="preserve"> </w:t>
      </w:r>
      <w:r w:rsidR="00DF7477">
        <w:t>It uses MVC architecture.</w:t>
      </w:r>
      <w:r w:rsidR="002277CD">
        <w:t xml:space="preserve"> There is breakdown below of the API and Client, although it is currently a simple application with not much functionality, it has been built with this structure so it could be extended more easily.</w:t>
      </w:r>
    </w:p>
    <w:p w14:paraId="32A22EC8" w14:textId="77777777" w:rsidR="00E009F5" w:rsidRDefault="00E009F5" w:rsidP="001122A4">
      <w:pPr>
        <w:pStyle w:val="Heading2"/>
      </w:pPr>
      <w:bookmarkStart w:id="6" w:name="_Toc34985341"/>
      <w:r>
        <w:t>API</w:t>
      </w:r>
      <w:bookmarkEnd w:id="6"/>
    </w:p>
    <w:p w14:paraId="12E98979" w14:textId="77777777" w:rsidR="00E009F5" w:rsidRDefault="00E009F5">
      <w:r>
        <w:t>The API is composed of:</w:t>
      </w:r>
    </w:p>
    <w:p w14:paraId="244BA021" w14:textId="77777777" w:rsidR="00F058A3" w:rsidRDefault="00E009F5">
      <w:bookmarkStart w:id="7" w:name="_Toc34985342"/>
      <w:r w:rsidRPr="005B7CE4">
        <w:rPr>
          <w:rStyle w:val="Heading3Char"/>
        </w:rPr>
        <w:t>Controller</w:t>
      </w:r>
      <w:bookmarkEnd w:id="7"/>
      <w:r w:rsidR="00F058A3">
        <w:t xml:space="preserve"> </w:t>
      </w:r>
    </w:p>
    <w:p w14:paraId="044ADC2C" w14:textId="77777777" w:rsidR="00E009F5" w:rsidRDefault="00F058A3">
      <w:r>
        <w:t>PriceController</w:t>
      </w:r>
      <w:r w:rsidR="006E7B04">
        <w:t xml:space="preserve"> has three endpoints. Create a PriceItem, Get all PriceItems, and Get PriceItem calculations. It uses Web MVC to define endpoints.</w:t>
      </w:r>
      <w:r w:rsidR="00FA6AA6">
        <w:t xml:space="preserve"> Below each of the endpoints are </w:t>
      </w:r>
      <w:r w:rsidR="00E122C8">
        <w:t>defined.</w:t>
      </w:r>
    </w:p>
    <w:tbl>
      <w:tblPr>
        <w:tblStyle w:val="TableGrid"/>
        <w:tblW w:w="0" w:type="auto"/>
        <w:tblLook w:val="04A0" w:firstRow="1" w:lastRow="0" w:firstColumn="1" w:lastColumn="0" w:noHBand="0" w:noVBand="1"/>
      </w:tblPr>
      <w:tblGrid>
        <w:gridCol w:w="2335"/>
        <w:gridCol w:w="7015"/>
      </w:tblGrid>
      <w:tr w:rsidR="00C901DD" w14:paraId="124FFC5E" w14:textId="77777777" w:rsidTr="00C901DD">
        <w:tc>
          <w:tcPr>
            <w:tcW w:w="2335" w:type="dxa"/>
          </w:tcPr>
          <w:p w14:paraId="46ED30B7" w14:textId="77777777" w:rsidR="00C901DD" w:rsidRDefault="00C901DD">
            <w:r>
              <w:t>URL</w:t>
            </w:r>
          </w:p>
        </w:tc>
        <w:tc>
          <w:tcPr>
            <w:tcW w:w="7015" w:type="dxa"/>
          </w:tcPr>
          <w:p w14:paraId="1472C72E" w14:textId="77777777" w:rsidR="00C901DD" w:rsidRDefault="00C901DD">
            <w:r>
              <w:t>/priceitems</w:t>
            </w:r>
          </w:p>
        </w:tc>
      </w:tr>
      <w:tr w:rsidR="00C901DD" w14:paraId="6FF36FAA" w14:textId="77777777" w:rsidTr="00C901DD">
        <w:tc>
          <w:tcPr>
            <w:tcW w:w="2335" w:type="dxa"/>
          </w:tcPr>
          <w:p w14:paraId="21914EA8" w14:textId="77777777" w:rsidR="00C901DD" w:rsidRDefault="00C901DD">
            <w:r>
              <w:t>HTTP method</w:t>
            </w:r>
          </w:p>
        </w:tc>
        <w:tc>
          <w:tcPr>
            <w:tcW w:w="7015" w:type="dxa"/>
          </w:tcPr>
          <w:p w14:paraId="5E8358D3" w14:textId="77777777" w:rsidR="00C901DD" w:rsidRDefault="00C901DD">
            <w:r>
              <w:t>GET</w:t>
            </w:r>
          </w:p>
        </w:tc>
      </w:tr>
      <w:tr w:rsidR="00C901DD" w14:paraId="31664BB4" w14:textId="77777777" w:rsidTr="00C901DD">
        <w:tc>
          <w:tcPr>
            <w:tcW w:w="2335" w:type="dxa"/>
          </w:tcPr>
          <w:p w14:paraId="690FC4DE" w14:textId="77777777" w:rsidR="00C901DD" w:rsidRDefault="00C901DD">
            <w:r>
              <w:t>Request body content</w:t>
            </w:r>
          </w:p>
        </w:tc>
        <w:tc>
          <w:tcPr>
            <w:tcW w:w="7015" w:type="dxa"/>
          </w:tcPr>
          <w:p w14:paraId="1D005915" w14:textId="77777777" w:rsidR="00C901DD" w:rsidRDefault="00C901DD">
            <w:r>
              <w:t>None</w:t>
            </w:r>
          </w:p>
        </w:tc>
      </w:tr>
      <w:tr w:rsidR="00C901DD" w14:paraId="7C31FA38" w14:textId="77777777" w:rsidTr="00C901DD">
        <w:tc>
          <w:tcPr>
            <w:tcW w:w="2335" w:type="dxa"/>
          </w:tcPr>
          <w:p w14:paraId="3C730066" w14:textId="77777777" w:rsidR="00C901DD" w:rsidRDefault="00C901DD" w:rsidP="00C901DD">
            <w:r>
              <w:t>Response body content</w:t>
            </w:r>
          </w:p>
        </w:tc>
        <w:tc>
          <w:tcPr>
            <w:tcW w:w="7015" w:type="dxa"/>
          </w:tcPr>
          <w:p w14:paraId="22E311E3" w14:textId="77777777" w:rsidR="00C901DD" w:rsidRDefault="00C901DD">
            <w:r>
              <w:t>List&lt;PriceItem&gt;</w:t>
            </w:r>
          </w:p>
        </w:tc>
      </w:tr>
      <w:tr w:rsidR="00C901DD" w14:paraId="6554B5A2" w14:textId="77777777" w:rsidTr="00C901DD">
        <w:tc>
          <w:tcPr>
            <w:tcW w:w="2335" w:type="dxa"/>
          </w:tcPr>
          <w:p w14:paraId="24591E7F" w14:textId="77777777" w:rsidR="00C901DD" w:rsidRDefault="00C901DD" w:rsidP="00C901DD">
            <w:r>
              <w:t>Function</w:t>
            </w:r>
          </w:p>
        </w:tc>
        <w:tc>
          <w:tcPr>
            <w:tcW w:w="7015" w:type="dxa"/>
          </w:tcPr>
          <w:p w14:paraId="09F3B433" w14:textId="77777777" w:rsidR="00C901DD" w:rsidRDefault="00C901DD" w:rsidP="00C901DD">
            <w:r>
              <w:t>Returns all PriceItems in the system</w:t>
            </w:r>
          </w:p>
        </w:tc>
      </w:tr>
    </w:tbl>
    <w:p w14:paraId="7DC8EF06" w14:textId="77777777" w:rsidR="00C901DD" w:rsidRDefault="00C901DD"/>
    <w:tbl>
      <w:tblPr>
        <w:tblStyle w:val="TableGrid"/>
        <w:tblW w:w="0" w:type="auto"/>
        <w:tblLook w:val="04A0" w:firstRow="1" w:lastRow="0" w:firstColumn="1" w:lastColumn="0" w:noHBand="0" w:noVBand="1"/>
      </w:tblPr>
      <w:tblGrid>
        <w:gridCol w:w="2335"/>
        <w:gridCol w:w="7015"/>
      </w:tblGrid>
      <w:tr w:rsidR="00C901DD" w14:paraId="575EB026" w14:textId="77777777" w:rsidTr="00C901DD">
        <w:tc>
          <w:tcPr>
            <w:tcW w:w="2335" w:type="dxa"/>
          </w:tcPr>
          <w:p w14:paraId="2086BDF4" w14:textId="77777777" w:rsidR="00C901DD" w:rsidRDefault="00C901DD" w:rsidP="00AC6069">
            <w:r>
              <w:t>URL</w:t>
            </w:r>
          </w:p>
        </w:tc>
        <w:tc>
          <w:tcPr>
            <w:tcW w:w="7015" w:type="dxa"/>
          </w:tcPr>
          <w:p w14:paraId="6C320E62" w14:textId="77777777" w:rsidR="00C901DD" w:rsidRDefault="00C901DD" w:rsidP="00AC6069">
            <w:r>
              <w:t>/priceitems</w:t>
            </w:r>
          </w:p>
        </w:tc>
      </w:tr>
      <w:tr w:rsidR="00C901DD" w14:paraId="69C051CE" w14:textId="77777777" w:rsidTr="00C901DD">
        <w:tc>
          <w:tcPr>
            <w:tcW w:w="2335" w:type="dxa"/>
          </w:tcPr>
          <w:p w14:paraId="66988708" w14:textId="77777777" w:rsidR="00C901DD" w:rsidRDefault="00C901DD" w:rsidP="00AC6069">
            <w:r>
              <w:t>HTTP method</w:t>
            </w:r>
          </w:p>
        </w:tc>
        <w:tc>
          <w:tcPr>
            <w:tcW w:w="7015" w:type="dxa"/>
          </w:tcPr>
          <w:p w14:paraId="048126F6" w14:textId="77777777" w:rsidR="00C901DD" w:rsidRDefault="00C901DD" w:rsidP="00AC6069">
            <w:r>
              <w:t>POST</w:t>
            </w:r>
          </w:p>
        </w:tc>
      </w:tr>
      <w:tr w:rsidR="00C901DD" w14:paraId="3F31528A" w14:textId="77777777" w:rsidTr="00C901DD">
        <w:tc>
          <w:tcPr>
            <w:tcW w:w="2335" w:type="dxa"/>
          </w:tcPr>
          <w:p w14:paraId="120F2CA5" w14:textId="77777777" w:rsidR="00C901DD" w:rsidRDefault="00C901DD" w:rsidP="00AC6069">
            <w:r>
              <w:t>Request body content</w:t>
            </w:r>
          </w:p>
        </w:tc>
        <w:tc>
          <w:tcPr>
            <w:tcW w:w="7015" w:type="dxa"/>
          </w:tcPr>
          <w:p w14:paraId="6B30837D" w14:textId="77777777" w:rsidR="00C901DD" w:rsidRDefault="00C901DD" w:rsidP="00AC6069">
            <w:r>
              <w:t>PriceItem</w:t>
            </w:r>
          </w:p>
        </w:tc>
      </w:tr>
      <w:tr w:rsidR="00C901DD" w14:paraId="6756043E" w14:textId="77777777" w:rsidTr="00C901DD">
        <w:tc>
          <w:tcPr>
            <w:tcW w:w="2335" w:type="dxa"/>
          </w:tcPr>
          <w:p w14:paraId="623842FC" w14:textId="77777777" w:rsidR="00C901DD" w:rsidRDefault="00C901DD" w:rsidP="00AC6069">
            <w:r>
              <w:t>Response body content</w:t>
            </w:r>
          </w:p>
        </w:tc>
        <w:tc>
          <w:tcPr>
            <w:tcW w:w="7015" w:type="dxa"/>
          </w:tcPr>
          <w:p w14:paraId="236EA8FF" w14:textId="77777777" w:rsidR="00C901DD" w:rsidRDefault="00C901DD" w:rsidP="00AC6069">
            <w:r>
              <w:t>None</w:t>
            </w:r>
          </w:p>
        </w:tc>
      </w:tr>
      <w:tr w:rsidR="00C901DD" w14:paraId="080C6F3D" w14:textId="77777777" w:rsidTr="00C901DD">
        <w:tc>
          <w:tcPr>
            <w:tcW w:w="2335" w:type="dxa"/>
          </w:tcPr>
          <w:p w14:paraId="69EDB4E8" w14:textId="77777777" w:rsidR="00C901DD" w:rsidRDefault="00C901DD" w:rsidP="00AC6069">
            <w:r>
              <w:t>Function</w:t>
            </w:r>
          </w:p>
        </w:tc>
        <w:tc>
          <w:tcPr>
            <w:tcW w:w="7015" w:type="dxa"/>
          </w:tcPr>
          <w:p w14:paraId="5F42282F" w14:textId="77777777" w:rsidR="00C901DD" w:rsidRDefault="00C901DD" w:rsidP="00AC6069">
            <w:r>
              <w:t>Creates a new PriceItem in the system</w:t>
            </w:r>
          </w:p>
        </w:tc>
      </w:tr>
    </w:tbl>
    <w:p w14:paraId="60143AAB" w14:textId="77777777" w:rsidR="00C901DD" w:rsidRDefault="00C901DD" w:rsidP="000F6109"/>
    <w:tbl>
      <w:tblPr>
        <w:tblStyle w:val="TableGrid"/>
        <w:tblW w:w="0" w:type="auto"/>
        <w:tblLook w:val="04A0" w:firstRow="1" w:lastRow="0" w:firstColumn="1" w:lastColumn="0" w:noHBand="0" w:noVBand="1"/>
      </w:tblPr>
      <w:tblGrid>
        <w:gridCol w:w="2335"/>
        <w:gridCol w:w="7015"/>
      </w:tblGrid>
      <w:tr w:rsidR="00C901DD" w14:paraId="0205742F" w14:textId="77777777" w:rsidTr="00C901DD">
        <w:tc>
          <w:tcPr>
            <w:tcW w:w="2335" w:type="dxa"/>
          </w:tcPr>
          <w:p w14:paraId="031BA537" w14:textId="77777777" w:rsidR="00C901DD" w:rsidRDefault="00C901DD" w:rsidP="00AC6069">
            <w:r>
              <w:t>URL</w:t>
            </w:r>
          </w:p>
        </w:tc>
        <w:tc>
          <w:tcPr>
            <w:tcW w:w="7015" w:type="dxa"/>
          </w:tcPr>
          <w:p w14:paraId="569DE275" w14:textId="77777777" w:rsidR="00C901DD" w:rsidRDefault="00C901DD" w:rsidP="00AC6069">
            <w:r>
              <w:t>/priceitems/calculations</w:t>
            </w:r>
          </w:p>
        </w:tc>
      </w:tr>
      <w:tr w:rsidR="00C901DD" w14:paraId="1CE856A8" w14:textId="77777777" w:rsidTr="00C901DD">
        <w:tc>
          <w:tcPr>
            <w:tcW w:w="2335" w:type="dxa"/>
          </w:tcPr>
          <w:p w14:paraId="2646D2BE" w14:textId="77777777" w:rsidR="00C901DD" w:rsidRDefault="00C901DD" w:rsidP="00AC6069">
            <w:r>
              <w:t>HTTP method</w:t>
            </w:r>
          </w:p>
        </w:tc>
        <w:tc>
          <w:tcPr>
            <w:tcW w:w="7015" w:type="dxa"/>
          </w:tcPr>
          <w:p w14:paraId="060F8830" w14:textId="77777777" w:rsidR="00C901DD" w:rsidRDefault="00C901DD" w:rsidP="00AC6069">
            <w:r>
              <w:t>GET</w:t>
            </w:r>
          </w:p>
        </w:tc>
      </w:tr>
      <w:tr w:rsidR="00C901DD" w14:paraId="6C6C4687" w14:textId="77777777" w:rsidTr="00C901DD">
        <w:tc>
          <w:tcPr>
            <w:tcW w:w="2335" w:type="dxa"/>
          </w:tcPr>
          <w:p w14:paraId="18512DDF" w14:textId="77777777" w:rsidR="00C901DD" w:rsidRDefault="00C901DD" w:rsidP="00AC6069">
            <w:r>
              <w:t>Request body content</w:t>
            </w:r>
          </w:p>
        </w:tc>
        <w:tc>
          <w:tcPr>
            <w:tcW w:w="7015" w:type="dxa"/>
          </w:tcPr>
          <w:p w14:paraId="7D597862" w14:textId="77777777" w:rsidR="00C901DD" w:rsidRDefault="00C901DD" w:rsidP="00AC6069">
            <w:r>
              <w:t>None</w:t>
            </w:r>
          </w:p>
        </w:tc>
      </w:tr>
      <w:tr w:rsidR="00C901DD" w14:paraId="07ABF2D5" w14:textId="77777777" w:rsidTr="00C901DD">
        <w:tc>
          <w:tcPr>
            <w:tcW w:w="2335" w:type="dxa"/>
          </w:tcPr>
          <w:p w14:paraId="10DA9DDC" w14:textId="77777777" w:rsidR="00C901DD" w:rsidRDefault="00C901DD" w:rsidP="00AC6069">
            <w:r>
              <w:t>Response body content</w:t>
            </w:r>
          </w:p>
        </w:tc>
        <w:tc>
          <w:tcPr>
            <w:tcW w:w="7015" w:type="dxa"/>
          </w:tcPr>
          <w:p w14:paraId="2DE6BB4B" w14:textId="77777777" w:rsidR="00C901DD" w:rsidRDefault="00C901DD" w:rsidP="00AC6069">
            <w:r>
              <w:t>PriceItemCalcuation</w:t>
            </w:r>
          </w:p>
        </w:tc>
      </w:tr>
      <w:tr w:rsidR="00C901DD" w14:paraId="1DD005EC" w14:textId="77777777" w:rsidTr="00C901DD">
        <w:tc>
          <w:tcPr>
            <w:tcW w:w="2335" w:type="dxa"/>
          </w:tcPr>
          <w:p w14:paraId="6A8F8CE6" w14:textId="77777777" w:rsidR="00C901DD" w:rsidRDefault="00C901DD" w:rsidP="00AC6069">
            <w:r>
              <w:t>Function</w:t>
            </w:r>
          </w:p>
        </w:tc>
        <w:tc>
          <w:tcPr>
            <w:tcW w:w="7015" w:type="dxa"/>
          </w:tcPr>
          <w:p w14:paraId="201D4440" w14:textId="60DC939D" w:rsidR="00C901DD" w:rsidRDefault="00C901DD" w:rsidP="00C901DD">
            <w:r>
              <w:t>Returns a PriceCalculation that contains the minimum, maximum, average price for all PriceItems and the most expensive hour.</w:t>
            </w:r>
          </w:p>
        </w:tc>
      </w:tr>
    </w:tbl>
    <w:p w14:paraId="507FEAD4" w14:textId="77777777" w:rsidR="00DF7477" w:rsidRDefault="00DF7477"/>
    <w:p w14:paraId="5660946A" w14:textId="77777777" w:rsidR="001122A4" w:rsidRDefault="00E009F5" w:rsidP="005B7CE4">
      <w:pPr>
        <w:pStyle w:val="Heading3"/>
      </w:pPr>
      <w:bookmarkStart w:id="8" w:name="_Toc34985343"/>
      <w:r w:rsidRPr="001122A4">
        <w:rPr>
          <w:rStyle w:val="Heading2Char"/>
        </w:rPr>
        <w:lastRenderedPageBreak/>
        <w:t>Service</w:t>
      </w:r>
      <w:r w:rsidR="00AA1ACA" w:rsidRPr="001122A4">
        <w:rPr>
          <w:rStyle w:val="Heading2Char"/>
        </w:rPr>
        <w:t xml:space="preserve"> and data layer</w:t>
      </w:r>
      <w:bookmarkEnd w:id="8"/>
    </w:p>
    <w:p w14:paraId="522A98B3" w14:textId="2B8C32FC" w:rsidR="00DF7477" w:rsidRDefault="00DF7477">
      <w:r>
        <w:t xml:space="preserve">The data layer </w:t>
      </w:r>
      <w:r w:rsidR="00F42A2B">
        <w:t>connects</w:t>
      </w:r>
      <w:r>
        <w:t xml:space="preserve"> to a SQL Server DB</w:t>
      </w:r>
      <w:r w:rsidR="00641CFA">
        <w:t>,</w:t>
      </w:r>
      <w:r>
        <w:t xml:space="preserve"> and the service layer provides create and read functionality for the database.</w:t>
      </w:r>
    </w:p>
    <w:p w14:paraId="4730DDF9" w14:textId="77777777" w:rsidR="00DF7477" w:rsidRDefault="00DF7477" w:rsidP="005B7CE4">
      <w:pPr>
        <w:pStyle w:val="Heading3"/>
      </w:pPr>
      <w:bookmarkStart w:id="9" w:name="_Toc34985344"/>
      <w:r>
        <w:t>Model</w:t>
      </w:r>
      <w:bookmarkEnd w:id="9"/>
    </w:p>
    <w:p w14:paraId="38C07638" w14:textId="77777777" w:rsidR="00DF7477" w:rsidRDefault="00DF7477" w:rsidP="00DF7477">
      <w:r>
        <w:t xml:space="preserve">This contains the object models. </w:t>
      </w:r>
    </w:p>
    <w:p w14:paraId="4A84173D" w14:textId="77777777" w:rsidR="00DF7477" w:rsidRDefault="00DF7477" w:rsidP="00DF7477">
      <w:r>
        <w:t>PriceItem</w:t>
      </w:r>
    </w:p>
    <w:p w14:paraId="644713FE" w14:textId="33B80357" w:rsidR="00DF7477" w:rsidRDefault="00EB0616" w:rsidP="00DF7477">
      <w:r>
        <w:t>This item is instantiated to create PriceItems and is mapped to the database using Entity Framework. It has the fields Price, Timestamp, and Id.</w:t>
      </w:r>
      <w:r w:rsidR="002055A3">
        <w:t xml:space="preserve"> Id has been included so that if in the future it was not required that timestamp be unique there is a clear unique identifier</w:t>
      </w:r>
    </w:p>
    <w:p w14:paraId="15D6D323" w14:textId="77777777" w:rsidR="00DF7477" w:rsidRDefault="00DF7477" w:rsidP="00DF7477">
      <w:r>
        <w:t>PriceCalculation</w:t>
      </w:r>
    </w:p>
    <w:p w14:paraId="26B16EA5" w14:textId="3C8CC597" w:rsidR="00E009F5" w:rsidRDefault="00EB0616">
      <w:r>
        <w:t>This item is instantiated to create PriceCalculations. It is used to send API response information about the min, max, average, and most</w:t>
      </w:r>
      <w:r w:rsidR="005B7CE4">
        <w:t xml:space="preserve"> </w:t>
      </w:r>
      <w:r w:rsidR="00F42A2B">
        <w:t>expensive hour</w:t>
      </w:r>
      <w:r>
        <w:t>.</w:t>
      </w:r>
    </w:p>
    <w:p w14:paraId="7FEE6955" w14:textId="77777777" w:rsidR="00E009F5" w:rsidRDefault="00E009F5" w:rsidP="001122A4">
      <w:pPr>
        <w:pStyle w:val="Heading2"/>
      </w:pPr>
      <w:bookmarkStart w:id="10" w:name="_Toc34985345"/>
      <w:r>
        <w:t>Client</w:t>
      </w:r>
      <w:bookmarkEnd w:id="10"/>
    </w:p>
    <w:p w14:paraId="784BE753" w14:textId="77777777" w:rsidR="00DF7477" w:rsidRDefault="00DF7477" w:rsidP="00DF7477">
      <w:r>
        <w:t xml:space="preserve">The Client in built with Angular. </w:t>
      </w:r>
      <w:r w:rsidR="00FB11CD">
        <w:t>Its</w:t>
      </w:r>
      <w:r>
        <w:t xml:space="preserve"> basic architecture is:</w:t>
      </w:r>
    </w:p>
    <w:p w14:paraId="12F64853" w14:textId="21769F2C" w:rsidR="00DF7477" w:rsidRDefault="00DF7477" w:rsidP="00DF7477">
      <w:bookmarkStart w:id="11" w:name="_Toc34985346"/>
      <w:r w:rsidRPr="009D05F6">
        <w:rPr>
          <w:rStyle w:val="Heading3Char"/>
        </w:rPr>
        <w:t>Components</w:t>
      </w:r>
      <w:bookmarkEnd w:id="11"/>
      <w:r>
        <w:t xml:space="preserve">: </w:t>
      </w:r>
      <w:r w:rsidR="002055A3" w:rsidRPr="002055A3">
        <w:t>home.component</w:t>
      </w:r>
      <w:r w:rsidR="002055A3" w:rsidRPr="002055A3">
        <w:t xml:space="preserve"> </w:t>
      </w:r>
      <w:r>
        <w:t xml:space="preserve">is </w:t>
      </w:r>
      <w:r w:rsidR="002055A3">
        <w:t xml:space="preserve">the main view, it is </w:t>
      </w:r>
      <w:r>
        <w:t xml:space="preserve">responsible for displaying </w:t>
      </w:r>
      <w:r w:rsidR="00E26086">
        <w:t xml:space="preserve">the PriceItem information to </w:t>
      </w:r>
      <w:r w:rsidR="002055A3">
        <w:t>the</w:t>
      </w:r>
      <w:r w:rsidR="00E26086">
        <w:t xml:space="preserve"> user and accepting input for a new PriceItem</w:t>
      </w:r>
      <w:r w:rsidR="000C6F94">
        <w:t>, it uses angular data binding to do this</w:t>
      </w:r>
      <w:r>
        <w:t>.</w:t>
      </w:r>
      <w:r w:rsidR="000C6F94">
        <w:t xml:space="preserve"> I</w:t>
      </w:r>
      <w:r w:rsidR="00E26086">
        <w:t xml:space="preserve"> It is styled with bootstrap 4.</w:t>
      </w:r>
      <w:r w:rsidR="002277CD">
        <w:t xml:space="preserve"> It also uses CanvasJs package for the graph</w:t>
      </w:r>
    </w:p>
    <w:p w14:paraId="0D4164A8" w14:textId="4393FCFB" w:rsidR="00DF7477" w:rsidRDefault="00DF7477" w:rsidP="00DF7477">
      <w:bookmarkStart w:id="12" w:name="_Toc34985347"/>
      <w:r w:rsidRPr="009D05F6">
        <w:rPr>
          <w:rStyle w:val="Heading3Char"/>
        </w:rPr>
        <w:t>Services:</w:t>
      </w:r>
      <w:bookmarkEnd w:id="12"/>
      <w:r>
        <w:t xml:space="preserve"> </w:t>
      </w:r>
      <w:r w:rsidR="002277CD" w:rsidRPr="002277CD">
        <w:t>PriceItemsService</w:t>
      </w:r>
      <w:r w:rsidR="002277CD" w:rsidRPr="002277CD">
        <w:t xml:space="preserve"> </w:t>
      </w:r>
      <w:r>
        <w:t>is responsible for making requests and receiving responses to the API.</w:t>
      </w:r>
    </w:p>
    <w:p w14:paraId="20BF45F8" w14:textId="77777777" w:rsidR="00E009F5" w:rsidRDefault="00DF7477">
      <w:bookmarkStart w:id="13" w:name="_Toc34985348"/>
      <w:r w:rsidRPr="009D05F6">
        <w:rPr>
          <w:rStyle w:val="Heading3Char"/>
        </w:rPr>
        <w:t>Model</w:t>
      </w:r>
      <w:r w:rsidR="009D05F6">
        <w:rPr>
          <w:rStyle w:val="Heading3Char"/>
        </w:rPr>
        <w:t>s</w:t>
      </w:r>
      <w:bookmarkEnd w:id="13"/>
      <w:r>
        <w:t xml:space="preserve">: </w:t>
      </w:r>
    </w:p>
    <w:p w14:paraId="64EBF2C3" w14:textId="77777777" w:rsidR="00E009F5" w:rsidRDefault="00E009F5" w:rsidP="001122A4">
      <w:pPr>
        <w:pStyle w:val="Heading2"/>
      </w:pPr>
      <w:bookmarkStart w:id="14" w:name="_Toc34985349"/>
      <w:r>
        <w:t>Database</w:t>
      </w:r>
      <w:bookmarkEnd w:id="14"/>
    </w:p>
    <w:p w14:paraId="4ACD2178" w14:textId="401CB081" w:rsidR="00453750" w:rsidRDefault="009C6AD6">
      <w:r>
        <w:t xml:space="preserve">There is a SQL Server </w:t>
      </w:r>
      <w:r w:rsidR="00F42A2B">
        <w:t>d</w:t>
      </w:r>
      <w:r>
        <w:t>atabase. This contain</w:t>
      </w:r>
      <w:r w:rsidR="00F42A2B">
        <w:t>s</w:t>
      </w:r>
      <w:r>
        <w:t xml:space="preserve"> one table – PriceItems. This table has three columns price, timestamp, and id.</w:t>
      </w:r>
      <w:r w:rsidR="002277CD">
        <w:t xml:space="preserve"> As per database requirements Id is the key and the only unique filed. It is ensured that Timestamp is unique through application logic.</w:t>
      </w:r>
    </w:p>
    <w:p w14:paraId="27AC0959" w14:textId="0DEF75EC" w:rsidR="002277CD" w:rsidRDefault="002277CD"/>
    <w:p w14:paraId="368BA95D" w14:textId="64946758" w:rsidR="002277CD" w:rsidRDefault="002277CD" w:rsidP="002277CD">
      <w:pPr>
        <w:pStyle w:val="Heading1"/>
      </w:pPr>
      <w:bookmarkStart w:id="15" w:name="_Toc34985350"/>
      <w:r>
        <w:t>Recommended Improvements</w:t>
      </w:r>
      <w:bookmarkEnd w:id="15"/>
    </w:p>
    <w:p w14:paraId="2C4D861E" w14:textId="79BF8055" w:rsidR="002277CD" w:rsidRDefault="002277CD" w:rsidP="002277CD">
      <w:pPr>
        <w:pStyle w:val="ListParagraph"/>
        <w:numPr>
          <w:ilvl w:val="0"/>
          <w:numId w:val="3"/>
        </w:numPr>
      </w:pPr>
      <w:r>
        <w:t>Date Storage: dates are no converted to UTC before storage, this could create inconsistencies and issues if viewing in different time zones.</w:t>
      </w:r>
    </w:p>
    <w:p w14:paraId="42AB48D8" w14:textId="64A5C76D" w:rsidR="002277CD" w:rsidRDefault="002277CD" w:rsidP="002277CD">
      <w:pPr>
        <w:pStyle w:val="ListParagraph"/>
        <w:numPr>
          <w:ilvl w:val="0"/>
          <w:numId w:val="3"/>
        </w:numPr>
      </w:pPr>
      <w:r>
        <w:t>Date Display: formatting on date display is at times inconsistent, this should be improved.</w:t>
      </w:r>
    </w:p>
    <w:p w14:paraId="74C5A253" w14:textId="08DB2EAD" w:rsidR="002277CD" w:rsidRDefault="002277CD" w:rsidP="002277CD">
      <w:pPr>
        <w:pStyle w:val="ListParagraph"/>
        <w:numPr>
          <w:ilvl w:val="0"/>
          <w:numId w:val="3"/>
        </w:numPr>
      </w:pPr>
      <w:r>
        <w:t>Testing: Tests for expected behaviors in case of null data etc. should be added.</w:t>
      </w:r>
      <w:r w:rsidR="00097C04">
        <w:t xml:space="preserve"> It has been manually tested for thing like null data but</w:t>
      </w:r>
      <w:bookmarkStart w:id="16" w:name="_GoBack"/>
      <w:bookmarkEnd w:id="16"/>
      <w:r w:rsidR="00097C04">
        <w:t xml:space="preserve"> these should be automated too.</w:t>
      </w:r>
    </w:p>
    <w:p w14:paraId="5999C6F1" w14:textId="33DBAE2C" w:rsidR="00133E31" w:rsidRDefault="00133E31" w:rsidP="002277CD">
      <w:pPr>
        <w:pStyle w:val="ListParagraph"/>
        <w:numPr>
          <w:ilvl w:val="0"/>
          <w:numId w:val="3"/>
        </w:numPr>
      </w:pPr>
      <w:r>
        <w:t>Error Message: there are currently no error message returned to the user. If a user tries to enter another price for a timestamp that is already used it will not add it but no message is returned to let them know why it appears the system isn’t doing anything. Another example is if the user has not selected a date.</w:t>
      </w:r>
    </w:p>
    <w:p w14:paraId="79DBA5AA" w14:textId="77777777" w:rsidR="002277CD" w:rsidRPr="002277CD" w:rsidRDefault="002277CD" w:rsidP="00774A42">
      <w:pPr>
        <w:pStyle w:val="ListParagraph"/>
      </w:pPr>
    </w:p>
    <w:sectPr w:rsidR="002277CD" w:rsidRPr="002277CD" w:rsidSect="00A251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7349"/>
    <w:multiLevelType w:val="hybridMultilevel"/>
    <w:tmpl w:val="083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E00DC"/>
    <w:multiLevelType w:val="hybridMultilevel"/>
    <w:tmpl w:val="56D6B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DD3038"/>
    <w:multiLevelType w:val="hybridMultilevel"/>
    <w:tmpl w:val="449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50"/>
    <w:rsid w:val="00042644"/>
    <w:rsid w:val="00097C04"/>
    <w:rsid w:val="000A2658"/>
    <w:rsid w:val="000C237E"/>
    <w:rsid w:val="000C6F94"/>
    <w:rsid w:val="000F6109"/>
    <w:rsid w:val="001122A4"/>
    <w:rsid w:val="00133E31"/>
    <w:rsid w:val="001876F3"/>
    <w:rsid w:val="0019599E"/>
    <w:rsid w:val="001D0DF6"/>
    <w:rsid w:val="002055A3"/>
    <w:rsid w:val="002277CD"/>
    <w:rsid w:val="002E40A9"/>
    <w:rsid w:val="003220C0"/>
    <w:rsid w:val="00453750"/>
    <w:rsid w:val="004A3443"/>
    <w:rsid w:val="004C6D4F"/>
    <w:rsid w:val="005B7CE4"/>
    <w:rsid w:val="00616F7D"/>
    <w:rsid w:val="00641CFA"/>
    <w:rsid w:val="006E7B04"/>
    <w:rsid w:val="00774A42"/>
    <w:rsid w:val="009C6AD6"/>
    <w:rsid w:val="009D05F6"/>
    <w:rsid w:val="00A151AF"/>
    <w:rsid w:val="00A251C7"/>
    <w:rsid w:val="00AA1ACA"/>
    <w:rsid w:val="00B45FAE"/>
    <w:rsid w:val="00BA3F54"/>
    <w:rsid w:val="00C901DD"/>
    <w:rsid w:val="00D243F2"/>
    <w:rsid w:val="00DE0E74"/>
    <w:rsid w:val="00DF7477"/>
    <w:rsid w:val="00E009F5"/>
    <w:rsid w:val="00E122C8"/>
    <w:rsid w:val="00E13105"/>
    <w:rsid w:val="00E26086"/>
    <w:rsid w:val="00E86F5E"/>
    <w:rsid w:val="00EB0616"/>
    <w:rsid w:val="00F058A3"/>
    <w:rsid w:val="00F42A2B"/>
    <w:rsid w:val="00FA6AA6"/>
    <w:rsid w:val="00FB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7FCE"/>
  <w15:chartTrackingRefBased/>
  <w15:docId w15:val="{D076B04A-8634-4035-8A71-D7F748E2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1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10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22A4"/>
    <w:pPr>
      <w:outlineLvl w:val="9"/>
    </w:pPr>
  </w:style>
  <w:style w:type="paragraph" w:styleId="TOC1">
    <w:name w:val="toc 1"/>
    <w:basedOn w:val="Normal"/>
    <w:next w:val="Normal"/>
    <w:autoRedefine/>
    <w:uiPriority w:val="39"/>
    <w:unhideWhenUsed/>
    <w:rsid w:val="001122A4"/>
    <w:pPr>
      <w:spacing w:after="100"/>
    </w:pPr>
  </w:style>
  <w:style w:type="paragraph" w:styleId="TOC2">
    <w:name w:val="toc 2"/>
    <w:basedOn w:val="Normal"/>
    <w:next w:val="Normal"/>
    <w:autoRedefine/>
    <w:uiPriority w:val="39"/>
    <w:unhideWhenUsed/>
    <w:rsid w:val="001122A4"/>
    <w:pPr>
      <w:spacing w:after="100"/>
      <w:ind w:left="220"/>
    </w:pPr>
  </w:style>
  <w:style w:type="character" w:styleId="Hyperlink">
    <w:name w:val="Hyperlink"/>
    <w:basedOn w:val="DefaultParagraphFont"/>
    <w:uiPriority w:val="99"/>
    <w:unhideWhenUsed/>
    <w:rsid w:val="001122A4"/>
    <w:rPr>
      <w:color w:val="0563C1" w:themeColor="hyperlink"/>
      <w:u w:val="single"/>
    </w:rPr>
  </w:style>
  <w:style w:type="paragraph" w:styleId="ListParagraph">
    <w:name w:val="List Paragraph"/>
    <w:basedOn w:val="Normal"/>
    <w:uiPriority w:val="34"/>
    <w:qFormat/>
    <w:rsid w:val="000C237E"/>
    <w:pPr>
      <w:ind w:left="720"/>
      <w:contextualSpacing/>
    </w:pPr>
  </w:style>
  <w:style w:type="character" w:customStyle="1" w:styleId="Heading3Char">
    <w:name w:val="Heading 3 Char"/>
    <w:basedOn w:val="DefaultParagraphFont"/>
    <w:link w:val="Heading3"/>
    <w:uiPriority w:val="9"/>
    <w:rsid w:val="005B7C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05F6"/>
    <w:pPr>
      <w:spacing w:after="100"/>
      <w:ind w:left="440"/>
    </w:pPr>
  </w:style>
  <w:style w:type="table" w:styleId="TableGrid">
    <w:name w:val="Table Grid"/>
    <w:basedOn w:val="TableNormal"/>
    <w:uiPriority w:val="39"/>
    <w:rsid w:val="00C9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51C7"/>
    <w:pPr>
      <w:spacing w:after="0" w:line="240" w:lineRule="auto"/>
    </w:pPr>
    <w:rPr>
      <w:rFonts w:eastAsiaTheme="minorEastAsia"/>
    </w:rPr>
  </w:style>
  <w:style w:type="character" w:customStyle="1" w:styleId="NoSpacingChar">
    <w:name w:val="No Spacing Char"/>
    <w:basedOn w:val="DefaultParagraphFont"/>
    <w:link w:val="NoSpacing"/>
    <w:uiPriority w:val="1"/>
    <w:rsid w:val="00A251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382E-4AF8-4DAE-A78A-FD791351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nsUnion</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Grid Beyond Assignment</dc:subject>
  <dc:creator>Sinead NAUGHTON</dc:creator>
  <cp:keywords/>
  <dc:description/>
  <cp:lastModifiedBy>Sinead</cp:lastModifiedBy>
  <cp:revision>37</cp:revision>
  <dcterms:created xsi:type="dcterms:W3CDTF">2020-03-12T14:25:00Z</dcterms:created>
  <dcterms:modified xsi:type="dcterms:W3CDTF">2020-03-13T10:23:00Z</dcterms:modified>
</cp:coreProperties>
</file>